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566F8" w:rsidRDefault="002566F8" w:rsidP="002566F8">
      <w:r>
        <w:softHyphen/>
      </w:r>
      <w:r>
        <w:softHyphen/>
      </w:r>
    </w:p>
    <w:p w:rsidR="0076501E" w:rsidRDefault="00EA2587" w:rsidP="003A74DD">
      <w:r>
        <w:rPr>
          <w:noProof/>
        </w:rPr>
        <mc:AlternateContent>
          <mc:Choice Requires="wps">
            <w:drawing>
              <wp:anchor distT="0" distB="0" distL="114300" distR="114300" simplePos="0" relativeHeight="251656704" behindDoc="0" locked="0" layoutInCell="1" allowOverlap="1" wp14:anchorId="67FC63DE" wp14:editId="0987EC85">
                <wp:simplePos x="0" y="0"/>
                <wp:positionH relativeFrom="column">
                  <wp:posOffset>3159760</wp:posOffset>
                </wp:positionH>
                <wp:positionV relativeFrom="paragraph">
                  <wp:posOffset>1690370</wp:posOffset>
                </wp:positionV>
                <wp:extent cx="3314700" cy="59309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314700" cy="5930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553CF" w:rsidRPr="00DC44E9" w:rsidRDefault="004553CF" w:rsidP="004553CF">
                            <w:pPr>
                              <w:pStyle w:val="KeinAbsatzformat"/>
                              <w:spacing w:line="16" w:lineRule="atLeast"/>
                              <w:contextualSpacing/>
                              <w:rPr>
                                <w:rFonts w:ascii="Foundry Context Regular" w:hAnsi="Foundry Context Regular" w:cs="FoundryContext-Bold"/>
                                <w:bCs/>
                                <w:sz w:val="20"/>
                                <w:szCs w:val="20"/>
                              </w:rPr>
                            </w:pPr>
                            <w:r w:rsidRPr="00DC44E9">
                              <w:rPr>
                                <w:rFonts w:ascii="Foundry Context Regular" w:hAnsi="Foundry Context Regular" w:cs="FoundryContext-Bold"/>
                                <w:bCs/>
                                <w:sz w:val="20"/>
                                <w:szCs w:val="20"/>
                              </w:rPr>
                              <w:t>Wenn Sie Interesse an einem Freiwilligendienst im</w:t>
                            </w:r>
                          </w:p>
                          <w:p w:rsidR="004553CF" w:rsidRPr="00894490" w:rsidRDefault="004553CF" w:rsidP="004553CF">
                            <w:pPr>
                              <w:pStyle w:val="KeinAbsatzformat"/>
                              <w:spacing w:line="192" w:lineRule="auto"/>
                              <w:contextualSpacing/>
                              <w:rPr>
                                <w:rFonts w:ascii="Foundry Context Regular" w:hAnsi="Foundry Context Regular" w:cs="FoundryContext-Bold"/>
                                <w:bCs/>
                                <w:sz w:val="20"/>
                                <w:szCs w:val="20"/>
                              </w:rPr>
                            </w:pPr>
                            <w:r>
                              <w:rPr>
                                <w:rFonts w:ascii="Foundry Context Regular" w:hAnsi="Foundry Context Regular" w:cs="FoundryContext-Bold"/>
                                <w:bCs/>
                                <w:sz w:val="20"/>
                                <w:szCs w:val="20"/>
                              </w:rPr>
                              <w:t>Studierendenwerk</w:t>
                            </w:r>
                            <w:r w:rsidRPr="00DC44E9">
                              <w:rPr>
                                <w:rFonts w:ascii="Foundry Context Regular" w:hAnsi="Foundry Context Regular" w:cs="FoundryContext-Bold"/>
                                <w:bCs/>
                                <w:sz w:val="20"/>
                                <w:szCs w:val="20"/>
                              </w:rPr>
                              <w:t xml:space="preserve"> haben, können Sie sich </w:t>
                            </w:r>
                            <w:proofErr w:type="gramStart"/>
                            <w:r w:rsidRPr="00DC44E9">
                              <w:rPr>
                                <w:rFonts w:ascii="Foundry Context Regular" w:hAnsi="Foundry Context Regular" w:cs="FoundryContext-Bold"/>
                                <w:bCs/>
                                <w:sz w:val="20"/>
                                <w:szCs w:val="20"/>
                              </w:rPr>
                              <w:t>bei folgende</w:t>
                            </w:r>
                            <w:r>
                              <w:rPr>
                                <w:rFonts w:ascii="Foundry Context Regular" w:hAnsi="Foundry Context Regular" w:cs="FoundryContext-Bold"/>
                                <w:bCs/>
                                <w:sz w:val="20"/>
                                <w:szCs w:val="20"/>
                              </w:rPr>
                              <w:t>r</w:t>
                            </w:r>
                            <w:proofErr w:type="gramEnd"/>
                            <w:r>
                              <w:rPr>
                                <w:rFonts w:ascii="Foundry Context Regular" w:hAnsi="Foundry Context Regular" w:cs="FoundryContext-Bold"/>
                                <w:bCs/>
                                <w:sz w:val="20"/>
                                <w:szCs w:val="20"/>
                              </w:rPr>
                              <w:t xml:space="preserve"> </w:t>
                            </w:r>
                            <w:r w:rsidRPr="00DC44E9">
                              <w:rPr>
                                <w:rFonts w:ascii="Foundry Context Regular" w:hAnsi="Foundry Context Regular" w:cs="FoundryContext-Bold"/>
                                <w:bCs/>
                                <w:sz w:val="20"/>
                                <w:szCs w:val="20"/>
                              </w:rPr>
                              <w:t xml:space="preserve">Einsatzstelle gerne </w:t>
                            </w:r>
                            <w:r>
                              <w:rPr>
                                <w:rFonts w:ascii="Foundry Context Regular" w:hAnsi="Foundry Context Regular" w:cs="FoundryContext-Bold"/>
                                <w:bCs/>
                                <w:sz w:val="20"/>
                                <w:szCs w:val="20"/>
                              </w:rPr>
                              <w:t>direkt informieren:</w:t>
                            </w:r>
                          </w:p>
                          <w:p w:rsidR="004553CF" w:rsidRPr="004553CF" w:rsidRDefault="004553CF" w:rsidP="004553CF">
                            <w:pPr>
                              <w:pStyle w:val="KeinAbsatzformat"/>
                              <w:spacing w:line="240" w:lineRule="auto"/>
                              <w:contextualSpacing/>
                              <w:rPr>
                                <w:rFonts w:ascii="Foundry Context Regular" w:hAnsi="Foundry Context Regular" w:cs="FoundryContext-Bold"/>
                                <w:bCs/>
                                <w:sz w:val="20"/>
                                <w:szCs w:val="20"/>
                              </w:rPr>
                            </w:pPr>
                          </w:p>
                          <w:p w:rsidR="004553CF" w:rsidRPr="005D07FE" w:rsidRDefault="004553CF" w:rsidP="004553CF">
                            <w:pPr>
                              <w:pStyle w:val="KeinAbsatzformat"/>
                              <w:spacing w:line="240" w:lineRule="auto"/>
                              <w:contextualSpacing/>
                              <w:rPr>
                                <w:rFonts w:ascii="Foundry Context Bold" w:hAnsi="Foundry Context Bold" w:cs="FoundryContext-Bold"/>
                                <w:bCs/>
                                <w:sz w:val="20"/>
                                <w:szCs w:val="20"/>
                              </w:rPr>
                            </w:pPr>
                            <w:r w:rsidRPr="005D07FE">
                              <w:rPr>
                                <w:rFonts w:ascii="Foundry Context Bold" w:hAnsi="Foundry Context Bold" w:cs="FoundryContext-Bold"/>
                                <w:bCs/>
                                <w:sz w:val="20"/>
                                <w:szCs w:val="20"/>
                              </w:rPr>
                              <w:t>Frau Susanne Korbie</w:t>
                            </w:r>
                          </w:p>
                          <w:p w:rsidR="004553CF" w:rsidRPr="005D07FE" w:rsidRDefault="004553CF" w:rsidP="004553CF">
                            <w:pPr>
                              <w:pStyle w:val="KeinAbsatzformat"/>
                              <w:spacing w:line="40" w:lineRule="atLeast"/>
                              <w:contextualSpacing/>
                              <w:rPr>
                                <w:rFonts w:ascii="Foundry Context Regular" w:hAnsi="Foundry Context Regular" w:cs="FoundryContext-Bold"/>
                                <w:bCs/>
                                <w:sz w:val="20"/>
                                <w:szCs w:val="20"/>
                              </w:rPr>
                            </w:pPr>
                            <w:r w:rsidRPr="005D07FE">
                              <w:rPr>
                                <w:rFonts w:ascii="Foundry Context Regular" w:hAnsi="Foundry Context Regular" w:cs="FoundryContext-Bold"/>
                                <w:bCs/>
                                <w:sz w:val="20"/>
                                <w:szCs w:val="20"/>
                              </w:rPr>
                              <w:t xml:space="preserve">Leiterin der Kindertagesstätte </w:t>
                            </w:r>
                            <w:proofErr w:type="spellStart"/>
                            <w:r w:rsidRPr="005D07FE">
                              <w:rPr>
                                <w:rFonts w:ascii="Foundry Context Regular" w:hAnsi="Foundry Context Regular" w:cs="FoundryContext-Bold"/>
                                <w:bCs/>
                                <w:sz w:val="20"/>
                                <w:szCs w:val="20"/>
                              </w:rPr>
                              <w:t>Lennershof</w:t>
                            </w:r>
                            <w:proofErr w:type="spellEnd"/>
                          </w:p>
                          <w:p w:rsidR="004553CF" w:rsidRPr="005D07FE" w:rsidRDefault="004553CF" w:rsidP="004553CF">
                            <w:pPr>
                              <w:pStyle w:val="KeinAbsatzformat"/>
                              <w:spacing w:line="40" w:lineRule="atLeast"/>
                              <w:contextualSpacing/>
                              <w:rPr>
                                <w:rFonts w:ascii="Foundry Context Regular" w:hAnsi="Foundry Context Regular" w:cs="FoundryContext-Bold"/>
                                <w:bCs/>
                                <w:sz w:val="20"/>
                                <w:szCs w:val="20"/>
                              </w:rPr>
                            </w:pPr>
                            <w:proofErr w:type="spellStart"/>
                            <w:r w:rsidRPr="005D07FE">
                              <w:rPr>
                                <w:rFonts w:ascii="Foundry Context Regular" w:hAnsi="Foundry Context Regular" w:cs="FoundryContext-Bold"/>
                                <w:bCs/>
                                <w:sz w:val="20"/>
                                <w:szCs w:val="20"/>
                              </w:rPr>
                              <w:t>Lennershofstr</w:t>
                            </w:r>
                            <w:r w:rsidR="007E5E8C">
                              <w:rPr>
                                <w:rFonts w:ascii="Foundry Context Regular" w:hAnsi="Foundry Context Regular" w:cs="FoundryContext-Bold"/>
                                <w:bCs/>
                                <w:sz w:val="20"/>
                                <w:szCs w:val="20"/>
                              </w:rPr>
                              <w:t>aße</w:t>
                            </w:r>
                            <w:proofErr w:type="spellEnd"/>
                            <w:r w:rsidRPr="005D07FE">
                              <w:rPr>
                                <w:rFonts w:ascii="Foundry Context Regular" w:hAnsi="Foundry Context Regular" w:cs="FoundryContext-Bold"/>
                                <w:bCs/>
                                <w:sz w:val="20"/>
                                <w:szCs w:val="20"/>
                              </w:rPr>
                              <w:t xml:space="preserve"> 64</w:t>
                            </w:r>
                            <w:r w:rsidR="00E02A34">
                              <w:rPr>
                                <w:rFonts w:ascii="Foundry Context Regular" w:hAnsi="Foundry Context Regular" w:cs="FoundryContext-Bold"/>
                                <w:bCs/>
                                <w:sz w:val="20"/>
                                <w:szCs w:val="20"/>
                              </w:rPr>
                              <w:t xml:space="preserve">, </w:t>
                            </w:r>
                            <w:r w:rsidRPr="005D07FE">
                              <w:rPr>
                                <w:rFonts w:ascii="Foundry Context Regular" w:hAnsi="Foundry Context Regular" w:cs="FoundryContext-Bold"/>
                                <w:bCs/>
                                <w:sz w:val="20"/>
                                <w:szCs w:val="20"/>
                              </w:rPr>
                              <w:t>44801 Bochum</w:t>
                            </w:r>
                          </w:p>
                          <w:p w:rsidR="004553CF" w:rsidRPr="005D07FE" w:rsidRDefault="004553CF" w:rsidP="004553CF">
                            <w:pPr>
                              <w:pStyle w:val="KeinAbsatzformat"/>
                              <w:spacing w:line="40" w:lineRule="atLeast"/>
                              <w:contextualSpacing/>
                              <w:rPr>
                                <w:rFonts w:ascii="Foundry Context Regular" w:hAnsi="Foundry Context Regular" w:cs="FoundryContext-Bold"/>
                                <w:bCs/>
                                <w:sz w:val="20"/>
                                <w:szCs w:val="20"/>
                              </w:rPr>
                            </w:pPr>
                            <w:r w:rsidRPr="005D07FE">
                              <w:rPr>
                                <w:rFonts w:ascii="Foundry Context Regular" w:hAnsi="Foundry Context Regular" w:cs="FoundryContext-Bold"/>
                                <w:bCs/>
                                <w:sz w:val="20"/>
                                <w:szCs w:val="20"/>
                              </w:rPr>
                              <w:t>T +49 (0)234 32-11510</w:t>
                            </w:r>
                          </w:p>
                          <w:p w:rsidR="004553CF" w:rsidRDefault="004553CF" w:rsidP="00900420">
                            <w:pPr>
                              <w:pStyle w:val="FuzeileFoundryContext9pt"/>
                              <w:spacing w:line="16" w:lineRule="atLeast"/>
                              <w:rPr>
                                <w:rStyle w:val="FlietextFoundryContext"/>
                                <w:rFonts w:ascii="Foundry Context Regular" w:hAnsi="Foundry Context Regular"/>
                                <w:b w:val="0"/>
                                <w:bCs w:val="0"/>
                                <w:color w:val="auto"/>
                              </w:rPr>
                            </w:pPr>
                          </w:p>
                          <w:p w:rsidR="00E02A34" w:rsidRDefault="00900420" w:rsidP="00900420">
                            <w:pPr>
                              <w:pStyle w:val="FuzeileFoundryContext9pt"/>
                              <w:spacing w:line="16" w:lineRule="atLeast"/>
                              <w:rPr>
                                <w:rStyle w:val="FlietextFoundryContext"/>
                                <w:rFonts w:ascii="Foundry Context Regular" w:hAnsi="Foundry Context Regular"/>
                                <w:b w:val="0"/>
                                <w:bCs w:val="0"/>
                                <w:color w:val="auto"/>
                              </w:rPr>
                            </w:pPr>
                            <w:r w:rsidRPr="00900420">
                              <w:rPr>
                                <w:rStyle w:val="FlietextFoundryContext"/>
                                <w:rFonts w:ascii="Foundry Context Regular" w:hAnsi="Foundry Context Regular"/>
                                <w:b w:val="0"/>
                                <w:bCs w:val="0"/>
                                <w:color w:val="auto"/>
                              </w:rPr>
                              <w:t xml:space="preserve">Ihre Bewerbung senden Sie bitte unter Angabe der </w:t>
                            </w:r>
                            <w:r w:rsidRPr="00944A64">
                              <w:rPr>
                                <w:rStyle w:val="FlietextFoundryContext"/>
                                <w:rFonts w:ascii="Foundry Context Bold" w:hAnsi="Foundry Context Bold"/>
                                <w:b w:val="0"/>
                                <w:bCs w:val="0"/>
                                <w:color w:val="auto"/>
                              </w:rPr>
                              <w:t xml:space="preserve">Bewerbungs-Nr. </w:t>
                            </w:r>
                            <w:r w:rsidR="00014923">
                              <w:rPr>
                                <w:rStyle w:val="FlietextFoundryContext"/>
                                <w:rFonts w:ascii="Foundry Context Bold" w:hAnsi="Foundry Context Bold"/>
                                <w:b w:val="0"/>
                                <w:bCs w:val="0"/>
                                <w:color w:val="auto"/>
                              </w:rPr>
                              <w:t>116</w:t>
                            </w:r>
                            <w:r w:rsidRPr="00900420">
                              <w:rPr>
                                <w:rStyle w:val="FlietextFoundryContext"/>
                                <w:rFonts w:ascii="Foundry Context Regular" w:hAnsi="Foundry Context Regular"/>
                                <w:b w:val="0"/>
                                <w:bCs w:val="0"/>
                                <w:color w:val="auto"/>
                              </w:rPr>
                              <w:t xml:space="preserve"> bis zum </w:t>
                            </w:r>
                            <w:r w:rsidR="00656403">
                              <w:rPr>
                                <w:rStyle w:val="FlietextFoundryContext"/>
                                <w:rFonts w:ascii="Foundry Context Bold" w:hAnsi="Foundry Context Bold"/>
                                <w:b w:val="0"/>
                                <w:bCs w:val="0"/>
                                <w:color w:val="auto"/>
                              </w:rPr>
                              <w:t>31.0</w:t>
                            </w:r>
                            <w:r w:rsidR="00FC6DFB">
                              <w:rPr>
                                <w:rStyle w:val="FlietextFoundryContext"/>
                                <w:rFonts w:ascii="Foundry Context Bold" w:hAnsi="Foundry Context Bold"/>
                                <w:b w:val="0"/>
                                <w:bCs w:val="0"/>
                                <w:color w:val="auto"/>
                              </w:rPr>
                              <w:t>8</w:t>
                            </w:r>
                            <w:bookmarkStart w:id="0" w:name="_GoBack"/>
                            <w:bookmarkEnd w:id="0"/>
                            <w:r w:rsidR="00656403">
                              <w:rPr>
                                <w:rStyle w:val="FlietextFoundryContext"/>
                                <w:rFonts w:ascii="Foundry Context Bold" w:hAnsi="Foundry Context Bold"/>
                                <w:b w:val="0"/>
                                <w:bCs w:val="0"/>
                                <w:color w:val="auto"/>
                              </w:rPr>
                              <w:t>.2019</w:t>
                            </w:r>
                            <w:r w:rsidRPr="00900420">
                              <w:rPr>
                                <w:rStyle w:val="FlietextFoundryContext"/>
                                <w:rFonts w:ascii="Foundry Context Regular" w:hAnsi="Foundry Context Regular"/>
                                <w:b w:val="0"/>
                                <w:bCs w:val="0"/>
                                <w:color w:val="auto"/>
                              </w:rPr>
                              <w:t xml:space="preserve"> an </w:t>
                            </w:r>
                            <w:r w:rsidR="00E02A34">
                              <w:rPr>
                                <w:rStyle w:val="FlietextFoundryContext"/>
                                <w:rFonts w:ascii="Foundry Context Regular" w:hAnsi="Foundry Context Regular"/>
                                <w:b w:val="0"/>
                                <w:bCs w:val="0"/>
                                <w:color w:val="auto"/>
                              </w:rPr>
                              <w:t>das Akademische Förderungswerk.</w:t>
                            </w:r>
                          </w:p>
                          <w:p w:rsidR="00E02A34" w:rsidRDefault="00E02A34" w:rsidP="00900420">
                            <w:pPr>
                              <w:pStyle w:val="FuzeileFoundryContext9pt"/>
                              <w:spacing w:line="16" w:lineRule="atLeast"/>
                              <w:rPr>
                                <w:rStyle w:val="FlietextFoundryContext"/>
                                <w:rFonts w:ascii="Foundry Context Regular" w:hAnsi="Foundry Context Regular"/>
                                <w:b w:val="0"/>
                                <w:bCs w:val="0"/>
                                <w:color w:val="auto"/>
                              </w:rPr>
                            </w:pPr>
                          </w:p>
                          <w:p w:rsidR="00E02A34" w:rsidRPr="00E02A34" w:rsidRDefault="00E02A34" w:rsidP="00900420">
                            <w:pPr>
                              <w:pStyle w:val="FuzeileFoundryContext9pt"/>
                              <w:spacing w:line="16" w:lineRule="atLeast"/>
                              <w:rPr>
                                <w:rStyle w:val="FlietextFoundryContext"/>
                                <w:rFonts w:ascii="Foundry Context Regular" w:hAnsi="Foundry Context Regular"/>
                                <w:b w:val="0"/>
                                <w:bCs w:val="0"/>
                                <w:color w:val="auto"/>
                              </w:rPr>
                            </w:pPr>
                            <w:r w:rsidRPr="00E02A34">
                              <w:rPr>
                                <w:rStyle w:val="FlietextFoundryContext"/>
                                <w:rFonts w:ascii="Foundry Context Regular" w:hAnsi="Foundry Context Regular"/>
                                <w:b w:val="0"/>
                                <w:bCs w:val="0"/>
                                <w:color w:val="auto"/>
                              </w:rPr>
                              <w:t>Online direkt unter</w:t>
                            </w:r>
                          </w:p>
                          <w:p w:rsidR="00900420" w:rsidRPr="00EA38A9" w:rsidRDefault="00E02A34" w:rsidP="00900420">
                            <w:pPr>
                              <w:pStyle w:val="FuzeileFoundryContext9pt"/>
                              <w:spacing w:line="16" w:lineRule="atLeast"/>
                              <w:rPr>
                                <w:rStyle w:val="FlietextFoundryContext"/>
                                <w:rFonts w:ascii="Foundry Context Bold" w:hAnsi="Foundry Context Bold"/>
                                <w:b w:val="0"/>
                                <w:bCs w:val="0"/>
                                <w:color w:val="auto"/>
                              </w:rPr>
                            </w:pPr>
                            <w:r w:rsidRPr="00E02A34">
                              <w:rPr>
                                <w:rStyle w:val="FlietextFoundryContext"/>
                                <w:rFonts w:ascii="Foundry Context Bold" w:hAnsi="Foundry Context Bold"/>
                                <w:b w:val="0"/>
                                <w:bCs w:val="0"/>
                                <w:color w:val="auto"/>
                              </w:rPr>
                              <w:t>https://www.akafoe.de/unternehmen/karriere/stellen/?job-id=116</w:t>
                            </w:r>
                            <w:r>
                              <w:rPr>
                                <w:rStyle w:val="FlietextFoundryContext"/>
                                <w:rFonts w:ascii="Foundry Context Bold" w:hAnsi="Foundry Context Bold"/>
                                <w:b w:val="0"/>
                                <w:bCs w:val="0"/>
                                <w:color w:val="auto"/>
                              </w:rPr>
                              <w:t>.</w:t>
                            </w:r>
                          </w:p>
                          <w:p w:rsidR="00900420" w:rsidRPr="004553CF" w:rsidRDefault="00900420" w:rsidP="00900420">
                            <w:pPr>
                              <w:pStyle w:val="FuzeileFoundryContext9pt"/>
                              <w:spacing w:line="16" w:lineRule="atLeast"/>
                              <w:rPr>
                                <w:rStyle w:val="FlietextFoundryContext"/>
                                <w:rFonts w:ascii="Foundry Context Regular" w:hAnsi="Foundry Context Regular"/>
                                <w:b w:val="0"/>
                                <w:bCs w:val="0"/>
                                <w:color w:val="auto"/>
                              </w:rPr>
                            </w:pPr>
                          </w:p>
                          <w:p w:rsidR="00900420" w:rsidRPr="00900420" w:rsidRDefault="005D07FE" w:rsidP="00900420">
                            <w:pPr>
                              <w:pStyle w:val="FuzeileFoundryContext9pt"/>
                              <w:spacing w:line="16" w:lineRule="atLeast"/>
                              <w:rPr>
                                <w:rStyle w:val="FlietextFoundryContext"/>
                                <w:rFonts w:ascii="Foundry Context Regular" w:hAnsi="Foundry Context Regular"/>
                                <w:b w:val="0"/>
                                <w:bCs w:val="0"/>
                                <w:color w:val="auto"/>
                              </w:rPr>
                            </w:pPr>
                            <w:r>
                              <w:rPr>
                                <w:rStyle w:val="FlietextFoundryContext"/>
                                <w:rFonts w:ascii="Foundry Context Regular" w:hAnsi="Foundry Context Regular"/>
                                <w:b w:val="0"/>
                                <w:bCs w:val="0"/>
                                <w:color w:val="auto"/>
                              </w:rPr>
                              <w:t>P</w:t>
                            </w:r>
                            <w:r w:rsidR="00900420" w:rsidRPr="00900420">
                              <w:rPr>
                                <w:rStyle w:val="FlietextFoundryContext"/>
                                <w:rFonts w:ascii="Foundry Context Regular" w:hAnsi="Foundry Context Regular"/>
                                <w:b w:val="0"/>
                                <w:bCs w:val="0"/>
                                <w:color w:val="auto"/>
                              </w:rPr>
                              <w:t>er Post an Akademisches Förderungswerk, Personalabteilung, Universitätsstraße 150, 44801 Bochum.</w:t>
                            </w:r>
                          </w:p>
                          <w:p w:rsidR="00894490" w:rsidRPr="004553CF" w:rsidRDefault="00894490" w:rsidP="00FB023F">
                            <w:pPr>
                              <w:pStyle w:val="FuzeileFoundryContext9pt"/>
                              <w:spacing w:line="16" w:lineRule="atLeast"/>
                              <w:rPr>
                                <w:rStyle w:val="FlietextFoundryContext"/>
                                <w:rFonts w:ascii="Foundry Context Regular" w:hAnsi="Foundry Context Regular"/>
                                <w:b w:val="0"/>
                                <w:bCs w:val="0"/>
                                <w:color w:val="auto"/>
                              </w:rPr>
                            </w:pPr>
                          </w:p>
                          <w:p w:rsidR="003B5756" w:rsidRPr="004553CF" w:rsidRDefault="003B5756" w:rsidP="00FB023F">
                            <w:pPr>
                              <w:spacing w:line="10" w:lineRule="atLeast"/>
                              <w:rPr>
                                <w:rFonts w:ascii="Foundry Context Regular" w:hAnsi="Foundry Context Regular"/>
                                <w:sz w:val="20"/>
                                <w:szCs w:val="20"/>
                              </w:rPr>
                            </w:pPr>
                          </w:p>
                          <w:p w:rsidR="00FB023F" w:rsidRPr="005D07FE" w:rsidRDefault="00FB023F" w:rsidP="00694CAA">
                            <w:pPr>
                              <w:pStyle w:val="FuzeileFoundryContext9pt"/>
                              <w:spacing w:line="240" w:lineRule="auto"/>
                              <w:rPr>
                                <w:rStyle w:val="FlietextFoundryContext"/>
                                <w:rFonts w:ascii="Foundry Context Regular" w:hAnsi="Foundry Context Regular"/>
                                <w:b w:val="0"/>
                                <w:bCs w:val="0"/>
                                <w:color w:val="auto"/>
                              </w:rPr>
                            </w:pPr>
                            <w:r w:rsidRPr="005D07FE">
                              <w:rPr>
                                <w:rStyle w:val="FlietextFoundryContext"/>
                                <w:rFonts w:ascii="Foundry Context Regular" w:hAnsi="Foundry Context Regular"/>
                                <w:b w:val="0"/>
                                <w:bCs w:val="0"/>
                                <w:color w:val="auto"/>
                              </w:rPr>
                              <w:t>Bewerbungen, die uns nach Ablauf der Bewerbungsfrist erreichen, werden im Auswahlverfahren nicht berücksichtigt. Ihre Bewerbungsdaten werden nach einem halben Jahr vernichtet. Durch Zusendung Ihrer Bewerbung erklären Sie sich einverstanden, dass wir Ihre Daten zu Bewerbungszwecken</w:t>
                            </w:r>
                            <w:r w:rsidR="009C4982" w:rsidRPr="005D07FE">
                              <w:rPr>
                                <w:rStyle w:val="FlietextFoundryContext"/>
                                <w:rFonts w:ascii="Foundry Context Regular" w:hAnsi="Foundry Context Regular"/>
                                <w:b w:val="0"/>
                                <w:bCs w:val="0"/>
                                <w:color w:val="auto"/>
                              </w:rPr>
                              <w:t>,</w:t>
                            </w:r>
                            <w:r w:rsidRPr="005D07FE">
                              <w:rPr>
                                <w:rStyle w:val="FlietextFoundryContext"/>
                                <w:rFonts w:ascii="Foundry Context Regular" w:hAnsi="Foundry Context Regular"/>
                                <w:b w:val="0"/>
                                <w:bCs w:val="0"/>
                                <w:color w:val="auto"/>
                              </w:rPr>
                              <w:t xml:space="preserve"> unter Beachtung der Datenschutzvorschriften</w:t>
                            </w:r>
                            <w:r w:rsidR="009C4982" w:rsidRPr="005D07FE">
                              <w:rPr>
                                <w:rStyle w:val="FlietextFoundryContext"/>
                                <w:rFonts w:ascii="Foundry Context Regular" w:hAnsi="Foundry Context Regular"/>
                                <w:b w:val="0"/>
                                <w:bCs w:val="0"/>
                                <w:color w:val="auto"/>
                              </w:rPr>
                              <w:t>,</w:t>
                            </w:r>
                            <w:r w:rsidRPr="005D07FE">
                              <w:rPr>
                                <w:rStyle w:val="FlietextFoundryContext"/>
                                <w:rFonts w:ascii="Foundry Context Regular" w:hAnsi="Foundry Context Regular"/>
                                <w:b w:val="0"/>
                                <w:bCs w:val="0"/>
                                <w:color w:val="auto"/>
                              </w:rPr>
                              <w:t xml:space="preserve"> elektronisch speichern und verarbeiten.</w:t>
                            </w:r>
                          </w:p>
                          <w:p w:rsidR="00FB023F" w:rsidRPr="005D07FE" w:rsidRDefault="00FB023F" w:rsidP="00694CAA">
                            <w:pPr>
                              <w:pStyle w:val="FuzeileFoundryContext9pt"/>
                              <w:spacing w:line="240" w:lineRule="auto"/>
                              <w:rPr>
                                <w:rStyle w:val="FlietextFoundryContext"/>
                                <w:rFonts w:ascii="Foundry Context Regular" w:hAnsi="Foundry Context Regular"/>
                                <w:b w:val="0"/>
                                <w:bCs w:val="0"/>
                                <w:color w:val="auto"/>
                              </w:rPr>
                            </w:pPr>
                          </w:p>
                          <w:p w:rsidR="005D07FE" w:rsidRDefault="00FB023F" w:rsidP="00694CAA">
                            <w:pPr>
                              <w:pStyle w:val="FuzeileFoundryContext9pt"/>
                              <w:spacing w:line="240" w:lineRule="auto"/>
                              <w:rPr>
                                <w:rStyle w:val="FlietextFoundryContext"/>
                                <w:rFonts w:ascii="Foundry Context Regular" w:hAnsi="Foundry Context Regular"/>
                                <w:b w:val="0"/>
                                <w:bCs w:val="0"/>
                                <w:color w:val="auto"/>
                              </w:rPr>
                            </w:pPr>
                            <w:r w:rsidRPr="005D07FE">
                              <w:rPr>
                                <w:rStyle w:val="FlietextFoundryContext"/>
                                <w:rFonts w:ascii="Foundry Context Regular" w:hAnsi="Foundry Context Regular"/>
                                <w:b w:val="0"/>
                                <w:bCs w:val="0"/>
                                <w:color w:val="auto"/>
                              </w:rPr>
                              <w:t>Weitere Informationen zum Datenschutz entnehmen Sie uns</w:t>
                            </w:r>
                            <w:r w:rsidR="005D07FE">
                              <w:rPr>
                                <w:rStyle w:val="FlietextFoundryContext"/>
                                <w:rFonts w:ascii="Foundry Context Regular" w:hAnsi="Foundry Context Regular"/>
                                <w:b w:val="0"/>
                                <w:bCs w:val="0"/>
                                <w:color w:val="auto"/>
                              </w:rPr>
                              <w:t>erer Datenschutzerklärung unter</w:t>
                            </w:r>
                          </w:p>
                          <w:p w:rsidR="00C826AB" w:rsidRPr="005D07FE" w:rsidRDefault="00FB023F" w:rsidP="00694CAA">
                            <w:pPr>
                              <w:pStyle w:val="FuzeileFoundryContext9pt"/>
                              <w:spacing w:line="240" w:lineRule="auto"/>
                              <w:rPr>
                                <w:rStyle w:val="FlietextFoundryContext"/>
                                <w:rFonts w:ascii="Foundry Context Regular" w:hAnsi="Foundry Context Regular"/>
                                <w:b w:val="0"/>
                                <w:bCs w:val="0"/>
                                <w:color w:val="auto"/>
                              </w:rPr>
                            </w:pPr>
                            <w:r w:rsidRPr="005D07FE">
                              <w:rPr>
                                <w:rStyle w:val="FlietextFoundryContext"/>
                                <w:rFonts w:ascii="Foundry Context Regular" w:hAnsi="Foundry Context Regular"/>
                                <w:b w:val="0"/>
                                <w:bCs w:val="0"/>
                                <w:color w:val="auto"/>
                              </w:rPr>
                              <w:t>http://www.akafoe.de/unternehmen/datenschu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63DE" id="_x0000_t202" coordsize="21600,21600" o:spt="202" path="m,l,21600r21600,l21600,xe">
                <v:stroke joinstyle="miter"/>
                <v:path gradientshapeok="t" o:connecttype="rect"/>
              </v:shapetype>
              <v:shape id="Textfeld 6" o:spid="_x0000_s1026" type="#_x0000_t202" style="position:absolute;margin-left:248.8pt;margin-top:133.1pt;width:261pt;height:4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" filled="f" stroked="f">
                <v:textbox>
                  <w:txbxContent>
                    <w:p w:rsidR="004553CF" w:rsidRPr="00DC44E9" w:rsidRDefault="004553CF" w:rsidP="004553CF">
                      <w:pPr>
                        <w:pStyle w:val="KeinAbsatzformat"/>
                        <w:spacing w:line="16" w:lineRule="atLeast"/>
                        <w:contextualSpacing/>
                        <w:rPr>
                          <w:rFonts w:ascii="Foundry Context Regular" w:hAnsi="Foundry Context Regular" w:cs="FoundryContext-Bold"/>
                          <w:bCs/>
                          <w:sz w:val="20"/>
                          <w:szCs w:val="20"/>
                        </w:rPr>
                      </w:pPr>
                      <w:r w:rsidRPr="00DC44E9">
                        <w:rPr>
                          <w:rFonts w:ascii="Foundry Context Regular" w:hAnsi="Foundry Context Regular" w:cs="FoundryContext-Bold"/>
                          <w:bCs/>
                          <w:sz w:val="20"/>
                          <w:szCs w:val="20"/>
                        </w:rPr>
                        <w:t>Wenn Sie Interesse an einem Freiwilligendienst im</w:t>
                      </w:r>
                    </w:p>
                    <w:p w:rsidR="004553CF" w:rsidRPr="00894490" w:rsidRDefault="004553CF" w:rsidP="004553CF">
                      <w:pPr>
                        <w:pStyle w:val="KeinAbsatzformat"/>
                        <w:spacing w:line="192" w:lineRule="auto"/>
                        <w:contextualSpacing/>
                        <w:rPr>
                          <w:rFonts w:ascii="Foundry Context Regular" w:hAnsi="Foundry Context Regular" w:cs="FoundryContext-Bold"/>
                          <w:bCs/>
                          <w:sz w:val="20"/>
                          <w:szCs w:val="20"/>
                        </w:rPr>
                      </w:pPr>
                      <w:r>
                        <w:rPr>
                          <w:rFonts w:ascii="Foundry Context Regular" w:hAnsi="Foundry Context Regular" w:cs="FoundryContext-Bold"/>
                          <w:bCs/>
                          <w:sz w:val="20"/>
                          <w:szCs w:val="20"/>
                        </w:rPr>
                        <w:t>Studierendenwerk</w:t>
                      </w:r>
                      <w:r w:rsidRPr="00DC44E9">
                        <w:rPr>
                          <w:rFonts w:ascii="Foundry Context Regular" w:hAnsi="Foundry Context Regular" w:cs="FoundryContext-Bold"/>
                          <w:bCs/>
                          <w:sz w:val="20"/>
                          <w:szCs w:val="20"/>
                        </w:rPr>
                        <w:t xml:space="preserve"> haben, können Sie sich </w:t>
                      </w:r>
                      <w:proofErr w:type="gramStart"/>
                      <w:r w:rsidRPr="00DC44E9">
                        <w:rPr>
                          <w:rFonts w:ascii="Foundry Context Regular" w:hAnsi="Foundry Context Regular" w:cs="FoundryContext-Bold"/>
                          <w:bCs/>
                          <w:sz w:val="20"/>
                          <w:szCs w:val="20"/>
                        </w:rPr>
                        <w:t>bei folgende</w:t>
                      </w:r>
                      <w:r>
                        <w:rPr>
                          <w:rFonts w:ascii="Foundry Context Regular" w:hAnsi="Foundry Context Regular" w:cs="FoundryContext-Bold"/>
                          <w:bCs/>
                          <w:sz w:val="20"/>
                          <w:szCs w:val="20"/>
                        </w:rPr>
                        <w:t>r</w:t>
                      </w:r>
                      <w:proofErr w:type="gramEnd"/>
                      <w:r>
                        <w:rPr>
                          <w:rFonts w:ascii="Foundry Context Regular" w:hAnsi="Foundry Context Regular" w:cs="FoundryContext-Bold"/>
                          <w:bCs/>
                          <w:sz w:val="20"/>
                          <w:szCs w:val="20"/>
                        </w:rPr>
                        <w:t xml:space="preserve"> </w:t>
                      </w:r>
                      <w:r w:rsidRPr="00DC44E9">
                        <w:rPr>
                          <w:rFonts w:ascii="Foundry Context Regular" w:hAnsi="Foundry Context Regular" w:cs="FoundryContext-Bold"/>
                          <w:bCs/>
                          <w:sz w:val="20"/>
                          <w:szCs w:val="20"/>
                        </w:rPr>
                        <w:t xml:space="preserve">Einsatzstelle gerne </w:t>
                      </w:r>
                      <w:r>
                        <w:rPr>
                          <w:rFonts w:ascii="Foundry Context Regular" w:hAnsi="Foundry Context Regular" w:cs="FoundryContext-Bold"/>
                          <w:bCs/>
                          <w:sz w:val="20"/>
                          <w:szCs w:val="20"/>
                        </w:rPr>
                        <w:t>direkt informieren:</w:t>
                      </w:r>
                    </w:p>
                    <w:p w:rsidR="004553CF" w:rsidRPr="004553CF" w:rsidRDefault="004553CF" w:rsidP="004553CF">
                      <w:pPr>
                        <w:pStyle w:val="KeinAbsatzformat"/>
                        <w:spacing w:line="240" w:lineRule="auto"/>
                        <w:contextualSpacing/>
                        <w:rPr>
                          <w:rFonts w:ascii="Foundry Context Regular" w:hAnsi="Foundry Context Regular" w:cs="FoundryContext-Bold"/>
                          <w:bCs/>
                          <w:sz w:val="20"/>
                          <w:szCs w:val="20"/>
                        </w:rPr>
                      </w:pPr>
                    </w:p>
                    <w:p w:rsidR="004553CF" w:rsidRPr="005D07FE" w:rsidRDefault="004553CF" w:rsidP="004553CF">
                      <w:pPr>
                        <w:pStyle w:val="KeinAbsatzformat"/>
                        <w:spacing w:line="240" w:lineRule="auto"/>
                        <w:contextualSpacing/>
                        <w:rPr>
                          <w:rFonts w:ascii="Foundry Context Bold" w:hAnsi="Foundry Context Bold" w:cs="FoundryContext-Bold"/>
                          <w:bCs/>
                          <w:sz w:val="20"/>
                          <w:szCs w:val="20"/>
                        </w:rPr>
                      </w:pPr>
                      <w:r w:rsidRPr="005D07FE">
                        <w:rPr>
                          <w:rFonts w:ascii="Foundry Context Bold" w:hAnsi="Foundry Context Bold" w:cs="FoundryContext-Bold"/>
                          <w:bCs/>
                          <w:sz w:val="20"/>
                          <w:szCs w:val="20"/>
                        </w:rPr>
                        <w:t>Frau Susanne Korbie</w:t>
                      </w:r>
                    </w:p>
                    <w:p w:rsidR="004553CF" w:rsidRPr="005D07FE" w:rsidRDefault="004553CF" w:rsidP="004553CF">
                      <w:pPr>
                        <w:pStyle w:val="KeinAbsatzformat"/>
                        <w:spacing w:line="40" w:lineRule="atLeast"/>
                        <w:contextualSpacing/>
                        <w:rPr>
                          <w:rFonts w:ascii="Foundry Context Regular" w:hAnsi="Foundry Context Regular" w:cs="FoundryContext-Bold"/>
                          <w:bCs/>
                          <w:sz w:val="20"/>
                          <w:szCs w:val="20"/>
                        </w:rPr>
                      </w:pPr>
                      <w:r w:rsidRPr="005D07FE">
                        <w:rPr>
                          <w:rFonts w:ascii="Foundry Context Regular" w:hAnsi="Foundry Context Regular" w:cs="FoundryContext-Bold"/>
                          <w:bCs/>
                          <w:sz w:val="20"/>
                          <w:szCs w:val="20"/>
                        </w:rPr>
                        <w:t xml:space="preserve">Leiterin der Kindertagesstätte </w:t>
                      </w:r>
                      <w:proofErr w:type="spellStart"/>
                      <w:r w:rsidRPr="005D07FE">
                        <w:rPr>
                          <w:rFonts w:ascii="Foundry Context Regular" w:hAnsi="Foundry Context Regular" w:cs="FoundryContext-Bold"/>
                          <w:bCs/>
                          <w:sz w:val="20"/>
                          <w:szCs w:val="20"/>
                        </w:rPr>
                        <w:t>Lennershof</w:t>
                      </w:r>
                      <w:proofErr w:type="spellEnd"/>
                    </w:p>
                    <w:p w:rsidR="004553CF" w:rsidRPr="005D07FE" w:rsidRDefault="004553CF" w:rsidP="004553CF">
                      <w:pPr>
                        <w:pStyle w:val="KeinAbsatzformat"/>
                        <w:spacing w:line="40" w:lineRule="atLeast"/>
                        <w:contextualSpacing/>
                        <w:rPr>
                          <w:rFonts w:ascii="Foundry Context Regular" w:hAnsi="Foundry Context Regular" w:cs="FoundryContext-Bold"/>
                          <w:bCs/>
                          <w:sz w:val="20"/>
                          <w:szCs w:val="20"/>
                        </w:rPr>
                      </w:pPr>
                      <w:proofErr w:type="spellStart"/>
                      <w:r w:rsidRPr="005D07FE">
                        <w:rPr>
                          <w:rFonts w:ascii="Foundry Context Regular" w:hAnsi="Foundry Context Regular" w:cs="FoundryContext-Bold"/>
                          <w:bCs/>
                          <w:sz w:val="20"/>
                          <w:szCs w:val="20"/>
                        </w:rPr>
                        <w:t>Lennershofstr</w:t>
                      </w:r>
                      <w:r w:rsidR="007E5E8C">
                        <w:rPr>
                          <w:rFonts w:ascii="Foundry Context Regular" w:hAnsi="Foundry Context Regular" w:cs="FoundryContext-Bold"/>
                          <w:bCs/>
                          <w:sz w:val="20"/>
                          <w:szCs w:val="20"/>
                        </w:rPr>
                        <w:t>aße</w:t>
                      </w:r>
                      <w:proofErr w:type="spellEnd"/>
                      <w:r w:rsidRPr="005D07FE">
                        <w:rPr>
                          <w:rFonts w:ascii="Foundry Context Regular" w:hAnsi="Foundry Context Regular" w:cs="FoundryContext-Bold"/>
                          <w:bCs/>
                          <w:sz w:val="20"/>
                          <w:szCs w:val="20"/>
                        </w:rPr>
                        <w:t xml:space="preserve"> 64</w:t>
                      </w:r>
                      <w:r w:rsidR="00E02A34">
                        <w:rPr>
                          <w:rFonts w:ascii="Foundry Context Regular" w:hAnsi="Foundry Context Regular" w:cs="FoundryContext-Bold"/>
                          <w:bCs/>
                          <w:sz w:val="20"/>
                          <w:szCs w:val="20"/>
                        </w:rPr>
                        <w:t xml:space="preserve">, </w:t>
                      </w:r>
                      <w:r w:rsidRPr="005D07FE">
                        <w:rPr>
                          <w:rFonts w:ascii="Foundry Context Regular" w:hAnsi="Foundry Context Regular" w:cs="FoundryContext-Bold"/>
                          <w:bCs/>
                          <w:sz w:val="20"/>
                          <w:szCs w:val="20"/>
                        </w:rPr>
                        <w:t>44801 Bochum</w:t>
                      </w:r>
                    </w:p>
                    <w:p w:rsidR="004553CF" w:rsidRPr="005D07FE" w:rsidRDefault="004553CF" w:rsidP="004553CF">
                      <w:pPr>
                        <w:pStyle w:val="KeinAbsatzformat"/>
                        <w:spacing w:line="40" w:lineRule="atLeast"/>
                        <w:contextualSpacing/>
                        <w:rPr>
                          <w:rFonts w:ascii="Foundry Context Regular" w:hAnsi="Foundry Context Regular" w:cs="FoundryContext-Bold"/>
                          <w:bCs/>
                          <w:sz w:val="20"/>
                          <w:szCs w:val="20"/>
                        </w:rPr>
                      </w:pPr>
                      <w:r w:rsidRPr="005D07FE">
                        <w:rPr>
                          <w:rFonts w:ascii="Foundry Context Regular" w:hAnsi="Foundry Context Regular" w:cs="FoundryContext-Bold"/>
                          <w:bCs/>
                          <w:sz w:val="20"/>
                          <w:szCs w:val="20"/>
                        </w:rPr>
                        <w:t>T +49 (0)234 32-11510</w:t>
                      </w:r>
                    </w:p>
                    <w:p w:rsidR="004553CF" w:rsidRDefault="004553CF" w:rsidP="00900420">
                      <w:pPr>
                        <w:pStyle w:val="FuzeileFoundryContext9pt"/>
                        <w:spacing w:line="16" w:lineRule="atLeast"/>
                        <w:rPr>
                          <w:rStyle w:val="FlietextFoundryContext"/>
                          <w:rFonts w:ascii="Foundry Context Regular" w:hAnsi="Foundry Context Regular"/>
                          <w:b w:val="0"/>
                          <w:bCs w:val="0"/>
                          <w:color w:val="auto"/>
                        </w:rPr>
                      </w:pPr>
                    </w:p>
                    <w:p w:rsidR="00E02A34" w:rsidRDefault="00900420" w:rsidP="00900420">
                      <w:pPr>
                        <w:pStyle w:val="FuzeileFoundryContext9pt"/>
                        <w:spacing w:line="16" w:lineRule="atLeast"/>
                        <w:rPr>
                          <w:rStyle w:val="FlietextFoundryContext"/>
                          <w:rFonts w:ascii="Foundry Context Regular" w:hAnsi="Foundry Context Regular"/>
                          <w:b w:val="0"/>
                          <w:bCs w:val="0"/>
                          <w:color w:val="auto"/>
                        </w:rPr>
                      </w:pPr>
                      <w:r w:rsidRPr="00900420">
                        <w:rPr>
                          <w:rStyle w:val="FlietextFoundryContext"/>
                          <w:rFonts w:ascii="Foundry Context Regular" w:hAnsi="Foundry Context Regular"/>
                          <w:b w:val="0"/>
                          <w:bCs w:val="0"/>
                          <w:color w:val="auto"/>
                        </w:rPr>
                        <w:t xml:space="preserve">Ihre Bewerbung senden Sie bitte unter Angabe der </w:t>
                      </w:r>
                      <w:r w:rsidRPr="00944A64">
                        <w:rPr>
                          <w:rStyle w:val="FlietextFoundryContext"/>
                          <w:rFonts w:ascii="Foundry Context Bold" w:hAnsi="Foundry Context Bold"/>
                          <w:b w:val="0"/>
                          <w:bCs w:val="0"/>
                          <w:color w:val="auto"/>
                        </w:rPr>
                        <w:t xml:space="preserve">Bewerbungs-Nr. </w:t>
                      </w:r>
                      <w:r w:rsidR="00014923">
                        <w:rPr>
                          <w:rStyle w:val="FlietextFoundryContext"/>
                          <w:rFonts w:ascii="Foundry Context Bold" w:hAnsi="Foundry Context Bold"/>
                          <w:b w:val="0"/>
                          <w:bCs w:val="0"/>
                          <w:color w:val="auto"/>
                        </w:rPr>
                        <w:t>116</w:t>
                      </w:r>
                      <w:r w:rsidRPr="00900420">
                        <w:rPr>
                          <w:rStyle w:val="FlietextFoundryContext"/>
                          <w:rFonts w:ascii="Foundry Context Regular" w:hAnsi="Foundry Context Regular"/>
                          <w:b w:val="0"/>
                          <w:bCs w:val="0"/>
                          <w:color w:val="auto"/>
                        </w:rPr>
                        <w:t xml:space="preserve"> bis zum </w:t>
                      </w:r>
                      <w:r w:rsidR="00656403">
                        <w:rPr>
                          <w:rStyle w:val="FlietextFoundryContext"/>
                          <w:rFonts w:ascii="Foundry Context Bold" w:hAnsi="Foundry Context Bold"/>
                          <w:b w:val="0"/>
                          <w:bCs w:val="0"/>
                          <w:color w:val="auto"/>
                        </w:rPr>
                        <w:t>31.0</w:t>
                      </w:r>
                      <w:r w:rsidR="00FC6DFB">
                        <w:rPr>
                          <w:rStyle w:val="FlietextFoundryContext"/>
                          <w:rFonts w:ascii="Foundry Context Bold" w:hAnsi="Foundry Context Bold"/>
                          <w:b w:val="0"/>
                          <w:bCs w:val="0"/>
                          <w:color w:val="auto"/>
                        </w:rPr>
                        <w:t>8</w:t>
                      </w:r>
                      <w:bookmarkStart w:id="1" w:name="_GoBack"/>
                      <w:bookmarkEnd w:id="1"/>
                      <w:r w:rsidR="00656403">
                        <w:rPr>
                          <w:rStyle w:val="FlietextFoundryContext"/>
                          <w:rFonts w:ascii="Foundry Context Bold" w:hAnsi="Foundry Context Bold"/>
                          <w:b w:val="0"/>
                          <w:bCs w:val="0"/>
                          <w:color w:val="auto"/>
                        </w:rPr>
                        <w:t>.2019</w:t>
                      </w:r>
                      <w:r w:rsidRPr="00900420">
                        <w:rPr>
                          <w:rStyle w:val="FlietextFoundryContext"/>
                          <w:rFonts w:ascii="Foundry Context Regular" w:hAnsi="Foundry Context Regular"/>
                          <w:b w:val="0"/>
                          <w:bCs w:val="0"/>
                          <w:color w:val="auto"/>
                        </w:rPr>
                        <w:t xml:space="preserve"> an </w:t>
                      </w:r>
                      <w:r w:rsidR="00E02A34">
                        <w:rPr>
                          <w:rStyle w:val="FlietextFoundryContext"/>
                          <w:rFonts w:ascii="Foundry Context Regular" w:hAnsi="Foundry Context Regular"/>
                          <w:b w:val="0"/>
                          <w:bCs w:val="0"/>
                          <w:color w:val="auto"/>
                        </w:rPr>
                        <w:t>das Akademische Förderungswerk.</w:t>
                      </w:r>
                    </w:p>
                    <w:p w:rsidR="00E02A34" w:rsidRDefault="00E02A34" w:rsidP="00900420">
                      <w:pPr>
                        <w:pStyle w:val="FuzeileFoundryContext9pt"/>
                        <w:spacing w:line="16" w:lineRule="atLeast"/>
                        <w:rPr>
                          <w:rStyle w:val="FlietextFoundryContext"/>
                          <w:rFonts w:ascii="Foundry Context Regular" w:hAnsi="Foundry Context Regular"/>
                          <w:b w:val="0"/>
                          <w:bCs w:val="0"/>
                          <w:color w:val="auto"/>
                        </w:rPr>
                      </w:pPr>
                    </w:p>
                    <w:p w:rsidR="00E02A34" w:rsidRPr="00E02A34" w:rsidRDefault="00E02A34" w:rsidP="00900420">
                      <w:pPr>
                        <w:pStyle w:val="FuzeileFoundryContext9pt"/>
                        <w:spacing w:line="16" w:lineRule="atLeast"/>
                        <w:rPr>
                          <w:rStyle w:val="FlietextFoundryContext"/>
                          <w:rFonts w:ascii="Foundry Context Regular" w:hAnsi="Foundry Context Regular"/>
                          <w:b w:val="0"/>
                          <w:bCs w:val="0"/>
                          <w:color w:val="auto"/>
                        </w:rPr>
                      </w:pPr>
                      <w:r w:rsidRPr="00E02A34">
                        <w:rPr>
                          <w:rStyle w:val="FlietextFoundryContext"/>
                          <w:rFonts w:ascii="Foundry Context Regular" w:hAnsi="Foundry Context Regular"/>
                          <w:b w:val="0"/>
                          <w:bCs w:val="0"/>
                          <w:color w:val="auto"/>
                        </w:rPr>
                        <w:t>Online direkt unter</w:t>
                      </w:r>
                    </w:p>
                    <w:p w:rsidR="00900420" w:rsidRPr="00EA38A9" w:rsidRDefault="00E02A34" w:rsidP="00900420">
                      <w:pPr>
                        <w:pStyle w:val="FuzeileFoundryContext9pt"/>
                        <w:spacing w:line="16" w:lineRule="atLeast"/>
                        <w:rPr>
                          <w:rStyle w:val="FlietextFoundryContext"/>
                          <w:rFonts w:ascii="Foundry Context Bold" w:hAnsi="Foundry Context Bold"/>
                          <w:b w:val="0"/>
                          <w:bCs w:val="0"/>
                          <w:color w:val="auto"/>
                        </w:rPr>
                      </w:pPr>
                      <w:r w:rsidRPr="00E02A34">
                        <w:rPr>
                          <w:rStyle w:val="FlietextFoundryContext"/>
                          <w:rFonts w:ascii="Foundry Context Bold" w:hAnsi="Foundry Context Bold"/>
                          <w:b w:val="0"/>
                          <w:bCs w:val="0"/>
                          <w:color w:val="auto"/>
                        </w:rPr>
                        <w:t>https://www.akafoe.de/unternehmen/karriere/stellen/?job-id=116</w:t>
                      </w:r>
                      <w:r>
                        <w:rPr>
                          <w:rStyle w:val="FlietextFoundryContext"/>
                          <w:rFonts w:ascii="Foundry Context Bold" w:hAnsi="Foundry Context Bold"/>
                          <w:b w:val="0"/>
                          <w:bCs w:val="0"/>
                          <w:color w:val="auto"/>
                        </w:rPr>
                        <w:t>.</w:t>
                      </w:r>
                    </w:p>
                    <w:p w:rsidR="00900420" w:rsidRPr="004553CF" w:rsidRDefault="00900420" w:rsidP="00900420">
                      <w:pPr>
                        <w:pStyle w:val="FuzeileFoundryContext9pt"/>
                        <w:spacing w:line="16" w:lineRule="atLeast"/>
                        <w:rPr>
                          <w:rStyle w:val="FlietextFoundryContext"/>
                          <w:rFonts w:ascii="Foundry Context Regular" w:hAnsi="Foundry Context Regular"/>
                          <w:b w:val="0"/>
                          <w:bCs w:val="0"/>
                          <w:color w:val="auto"/>
                        </w:rPr>
                      </w:pPr>
                    </w:p>
                    <w:p w:rsidR="00900420" w:rsidRPr="00900420" w:rsidRDefault="005D07FE" w:rsidP="00900420">
                      <w:pPr>
                        <w:pStyle w:val="FuzeileFoundryContext9pt"/>
                        <w:spacing w:line="16" w:lineRule="atLeast"/>
                        <w:rPr>
                          <w:rStyle w:val="FlietextFoundryContext"/>
                          <w:rFonts w:ascii="Foundry Context Regular" w:hAnsi="Foundry Context Regular"/>
                          <w:b w:val="0"/>
                          <w:bCs w:val="0"/>
                          <w:color w:val="auto"/>
                        </w:rPr>
                      </w:pPr>
                      <w:r>
                        <w:rPr>
                          <w:rStyle w:val="FlietextFoundryContext"/>
                          <w:rFonts w:ascii="Foundry Context Regular" w:hAnsi="Foundry Context Regular"/>
                          <w:b w:val="0"/>
                          <w:bCs w:val="0"/>
                          <w:color w:val="auto"/>
                        </w:rPr>
                        <w:t>P</w:t>
                      </w:r>
                      <w:r w:rsidR="00900420" w:rsidRPr="00900420">
                        <w:rPr>
                          <w:rStyle w:val="FlietextFoundryContext"/>
                          <w:rFonts w:ascii="Foundry Context Regular" w:hAnsi="Foundry Context Regular"/>
                          <w:b w:val="0"/>
                          <w:bCs w:val="0"/>
                          <w:color w:val="auto"/>
                        </w:rPr>
                        <w:t>er Post an Akademisches Förderungswerk, Personalabteilung, Universitätsstraße 150, 44801 Bochum.</w:t>
                      </w:r>
                    </w:p>
                    <w:p w:rsidR="00894490" w:rsidRPr="004553CF" w:rsidRDefault="00894490" w:rsidP="00FB023F">
                      <w:pPr>
                        <w:pStyle w:val="FuzeileFoundryContext9pt"/>
                        <w:spacing w:line="16" w:lineRule="atLeast"/>
                        <w:rPr>
                          <w:rStyle w:val="FlietextFoundryContext"/>
                          <w:rFonts w:ascii="Foundry Context Regular" w:hAnsi="Foundry Context Regular"/>
                          <w:b w:val="0"/>
                          <w:bCs w:val="0"/>
                          <w:color w:val="auto"/>
                        </w:rPr>
                      </w:pPr>
                    </w:p>
                    <w:p w:rsidR="003B5756" w:rsidRPr="004553CF" w:rsidRDefault="003B5756" w:rsidP="00FB023F">
                      <w:pPr>
                        <w:spacing w:line="10" w:lineRule="atLeast"/>
                        <w:rPr>
                          <w:rFonts w:ascii="Foundry Context Regular" w:hAnsi="Foundry Context Regular"/>
                          <w:sz w:val="20"/>
                          <w:szCs w:val="20"/>
                        </w:rPr>
                      </w:pPr>
                    </w:p>
                    <w:p w:rsidR="00FB023F" w:rsidRPr="005D07FE" w:rsidRDefault="00FB023F" w:rsidP="00694CAA">
                      <w:pPr>
                        <w:pStyle w:val="FuzeileFoundryContext9pt"/>
                        <w:spacing w:line="240" w:lineRule="auto"/>
                        <w:rPr>
                          <w:rStyle w:val="FlietextFoundryContext"/>
                          <w:rFonts w:ascii="Foundry Context Regular" w:hAnsi="Foundry Context Regular"/>
                          <w:b w:val="0"/>
                          <w:bCs w:val="0"/>
                          <w:color w:val="auto"/>
                        </w:rPr>
                      </w:pPr>
                      <w:r w:rsidRPr="005D07FE">
                        <w:rPr>
                          <w:rStyle w:val="FlietextFoundryContext"/>
                          <w:rFonts w:ascii="Foundry Context Regular" w:hAnsi="Foundry Context Regular"/>
                          <w:b w:val="0"/>
                          <w:bCs w:val="0"/>
                          <w:color w:val="auto"/>
                        </w:rPr>
                        <w:t>Bewerbungen, die uns nach Ablauf der Bewerbungsfrist erreichen, werden im Auswahlverfahren nicht berücksichtigt. Ihre Bewerbungsdaten werden nach einem halben Jahr vernichtet. Durch Zusendung Ihrer Bewerbung erklären Sie sich einverstanden, dass wir Ihre Daten zu Bewerbungszwecken</w:t>
                      </w:r>
                      <w:r w:rsidR="009C4982" w:rsidRPr="005D07FE">
                        <w:rPr>
                          <w:rStyle w:val="FlietextFoundryContext"/>
                          <w:rFonts w:ascii="Foundry Context Regular" w:hAnsi="Foundry Context Regular"/>
                          <w:b w:val="0"/>
                          <w:bCs w:val="0"/>
                          <w:color w:val="auto"/>
                        </w:rPr>
                        <w:t>,</w:t>
                      </w:r>
                      <w:r w:rsidRPr="005D07FE">
                        <w:rPr>
                          <w:rStyle w:val="FlietextFoundryContext"/>
                          <w:rFonts w:ascii="Foundry Context Regular" w:hAnsi="Foundry Context Regular"/>
                          <w:b w:val="0"/>
                          <w:bCs w:val="0"/>
                          <w:color w:val="auto"/>
                        </w:rPr>
                        <w:t xml:space="preserve"> unter Beachtung der Datenschutzvorschriften</w:t>
                      </w:r>
                      <w:r w:rsidR="009C4982" w:rsidRPr="005D07FE">
                        <w:rPr>
                          <w:rStyle w:val="FlietextFoundryContext"/>
                          <w:rFonts w:ascii="Foundry Context Regular" w:hAnsi="Foundry Context Regular"/>
                          <w:b w:val="0"/>
                          <w:bCs w:val="0"/>
                          <w:color w:val="auto"/>
                        </w:rPr>
                        <w:t>,</w:t>
                      </w:r>
                      <w:r w:rsidRPr="005D07FE">
                        <w:rPr>
                          <w:rStyle w:val="FlietextFoundryContext"/>
                          <w:rFonts w:ascii="Foundry Context Regular" w:hAnsi="Foundry Context Regular"/>
                          <w:b w:val="0"/>
                          <w:bCs w:val="0"/>
                          <w:color w:val="auto"/>
                        </w:rPr>
                        <w:t xml:space="preserve"> elektronisch speichern und verarbeiten.</w:t>
                      </w:r>
                    </w:p>
                    <w:p w:rsidR="00FB023F" w:rsidRPr="005D07FE" w:rsidRDefault="00FB023F" w:rsidP="00694CAA">
                      <w:pPr>
                        <w:pStyle w:val="FuzeileFoundryContext9pt"/>
                        <w:spacing w:line="240" w:lineRule="auto"/>
                        <w:rPr>
                          <w:rStyle w:val="FlietextFoundryContext"/>
                          <w:rFonts w:ascii="Foundry Context Regular" w:hAnsi="Foundry Context Regular"/>
                          <w:b w:val="0"/>
                          <w:bCs w:val="0"/>
                          <w:color w:val="auto"/>
                        </w:rPr>
                      </w:pPr>
                    </w:p>
                    <w:p w:rsidR="005D07FE" w:rsidRDefault="00FB023F" w:rsidP="00694CAA">
                      <w:pPr>
                        <w:pStyle w:val="FuzeileFoundryContext9pt"/>
                        <w:spacing w:line="240" w:lineRule="auto"/>
                        <w:rPr>
                          <w:rStyle w:val="FlietextFoundryContext"/>
                          <w:rFonts w:ascii="Foundry Context Regular" w:hAnsi="Foundry Context Regular"/>
                          <w:b w:val="0"/>
                          <w:bCs w:val="0"/>
                          <w:color w:val="auto"/>
                        </w:rPr>
                      </w:pPr>
                      <w:r w:rsidRPr="005D07FE">
                        <w:rPr>
                          <w:rStyle w:val="FlietextFoundryContext"/>
                          <w:rFonts w:ascii="Foundry Context Regular" w:hAnsi="Foundry Context Regular"/>
                          <w:b w:val="0"/>
                          <w:bCs w:val="0"/>
                          <w:color w:val="auto"/>
                        </w:rPr>
                        <w:t>Weitere Informationen zum Datenschutz entnehmen Sie uns</w:t>
                      </w:r>
                      <w:r w:rsidR="005D07FE">
                        <w:rPr>
                          <w:rStyle w:val="FlietextFoundryContext"/>
                          <w:rFonts w:ascii="Foundry Context Regular" w:hAnsi="Foundry Context Regular"/>
                          <w:b w:val="0"/>
                          <w:bCs w:val="0"/>
                          <w:color w:val="auto"/>
                        </w:rPr>
                        <w:t>erer Datenschutzerklärung unter</w:t>
                      </w:r>
                    </w:p>
                    <w:p w:rsidR="00C826AB" w:rsidRPr="005D07FE" w:rsidRDefault="00FB023F" w:rsidP="00694CAA">
                      <w:pPr>
                        <w:pStyle w:val="FuzeileFoundryContext9pt"/>
                        <w:spacing w:line="240" w:lineRule="auto"/>
                        <w:rPr>
                          <w:rStyle w:val="FlietextFoundryContext"/>
                          <w:rFonts w:ascii="Foundry Context Regular" w:hAnsi="Foundry Context Regular"/>
                          <w:b w:val="0"/>
                          <w:bCs w:val="0"/>
                          <w:color w:val="auto"/>
                        </w:rPr>
                      </w:pPr>
                      <w:r w:rsidRPr="005D07FE">
                        <w:rPr>
                          <w:rStyle w:val="FlietextFoundryContext"/>
                          <w:rFonts w:ascii="Foundry Context Regular" w:hAnsi="Foundry Context Regular"/>
                          <w:b w:val="0"/>
                          <w:bCs w:val="0"/>
                          <w:color w:val="auto"/>
                        </w:rPr>
                        <w:t>http://www.akafoe.de/unternehmen/datenschutz/</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2B24E79E" wp14:editId="534F2398">
                <wp:simplePos x="0" y="0"/>
                <wp:positionH relativeFrom="column">
                  <wp:posOffset>-154305</wp:posOffset>
                </wp:positionH>
                <wp:positionV relativeFrom="paragraph">
                  <wp:posOffset>1707515</wp:posOffset>
                </wp:positionV>
                <wp:extent cx="3311525" cy="556450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3311525" cy="55645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C0B2F" w:rsidRDefault="001C0B2F" w:rsidP="00B96881">
                            <w:pPr>
                              <w:pStyle w:val="KeinAbsatzformat"/>
                              <w:spacing w:line="16" w:lineRule="atLeast"/>
                              <w:contextualSpacing/>
                              <w:rPr>
                                <w:rFonts w:ascii="Foundry Context Regular" w:hAnsi="Foundry Context Regular" w:cs="FoundryContext-Bold"/>
                                <w:bCs/>
                                <w:sz w:val="20"/>
                                <w:szCs w:val="20"/>
                              </w:rPr>
                            </w:pPr>
                            <w:r w:rsidRPr="00DC44E9">
                              <w:rPr>
                                <w:rFonts w:ascii="Foundry Context Regular" w:hAnsi="Foundry Context Regular" w:cs="FoundryContext-Bold"/>
                                <w:bCs/>
                                <w:sz w:val="20"/>
                                <w:szCs w:val="20"/>
                              </w:rPr>
                              <w:t xml:space="preserve">Der Einsatz startet am </w:t>
                            </w:r>
                            <w:r w:rsidR="00AF2260">
                              <w:rPr>
                                <w:rFonts w:ascii="Foundry Context Regular" w:hAnsi="Foundry Context Regular" w:cs="FoundryContext-Bold"/>
                                <w:bCs/>
                                <w:sz w:val="20"/>
                                <w:szCs w:val="20"/>
                              </w:rPr>
                              <w:t>01.</w:t>
                            </w:r>
                            <w:r w:rsidRPr="00DC44E9">
                              <w:rPr>
                                <w:rFonts w:ascii="Foundry Context Regular" w:hAnsi="Foundry Context Regular" w:cs="FoundryContext-Bold"/>
                                <w:bCs/>
                                <w:sz w:val="20"/>
                                <w:szCs w:val="20"/>
                              </w:rPr>
                              <w:t xml:space="preserve"> September 201</w:t>
                            </w:r>
                            <w:r w:rsidR="005D07FE">
                              <w:rPr>
                                <w:rFonts w:ascii="Foundry Context Regular" w:hAnsi="Foundry Context Regular" w:cs="FoundryContext-Bold"/>
                                <w:bCs/>
                                <w:sz w:val="20"/>
                                <w:szCs w:val="20"/>
                              </w:rPr>
                              <w:t>9</w:t>
                            </w:r>
                            <w:r w:rsidRPr="00DC44E9">
                              <w:rPr>
                                <w:rFonts w:ascii="Foundry Context Regular" w:hAnsi="Foundry Context Regular" w:cs="FoundryContext-Bold"/>
                                <w:bCs/>
                                <w:sz w:val="20"/>
                                <w:szCs w:val="20"/>
                              </w:rPr>
                              <w:t xml:space="preserve"> und endet am 31. August 20</w:t>
                            </w:r>
                            <w:r w:rsidR="005D07FE">
                              <w:rPr>
                                <w:rFonts w:ascii="Foundry Context Regular" w:hAnsi="Foundry Context Regular" w:cs="FoundryContext-Bold"/>
                                <w:bCs/>
                                <w:sz w:val="20"/>
                                <w:szCs w:val="20"/>
                              </w:rPr>
                              <w:t xml:space="preserve">20 </w:t>
                            </w:r>
                            <w:r w:rsidRPr="00DC44E9">
                              <w:rPr>
                                <w:rFonts w:ascii="Foundry Context Regular" w:hAnsi="Foundry Context Regular" w:cs="FoundryContext-Bold"/>
                                <w:bCs/>
                                <w:sz w:val="20"/>
                                <w:szCs w:val="20"/>
                              </w:rPr>
                              <w:t>(12 Monate). Si</w:t>
                            </w:r>
                            <w:r w:rsidR="00B96881">
                              <w:rPr>
                                <w:rFonts w:ascii="Foundry Context Regular" w:hAnsi="Foundry Context Regular" w:cs="FoundryContext-Bold"/>
                                <w:bCs/>
                                <w:sz w:val="20"/>
                                <w:szCs w:val="20"/>
                              </w:rPr>
                              <w:t>e sind in dieser Zeit jeweils 39</w:t>
                            </w:r>
                            <w:r w:rsidRPr="00DC44E9">
                              <w:rPr>
                                <w:rFonts w:ascii="Foundry Context Regular" w:hAnsi="Foundry Context Regular" w:cs="FoundryContext-Bold"/>
                                <w:bCs/>
                                <w:sz w:val="20"/>
                                <w:szCs w:val="20"/>
                              </w:rPr>
                              <w:t xml:space="preserve"> Stunden pro Woche in einer Einsatzstelle tätig. Dort werden Sie in die täglichen Abläufe eingebunden, erhalten ein festes Aufgabenfeld und können auch eigene Ideen einbringen.</w:t>
                            </w:r>
                          </w:p>
                          <w:p w:rsidR="001C0B2F" w:rsidRDefault="001C0B2F" w:rsidP="00B96881">
                            <w:pPr>
                              <w:pStyle w:val="KeinAbsatzformat"/>
                              <w:spacing w:line="16" w:lineRule="atLeast"/>
                              <w:contextualSpacing/>
                              <w:rPr>
                                <w:rFonts w:ascii="Foundry Context Regular" w:hAnsi="Foundry Context Regular" w:cs="FoundryContext-Bold"/>
                                <w:bCs/>
                                <w:sz w:val="20"/>
                                <w:szCs w:val="20"/>
                              </w:rPr>
                            </w:pPr>
                          </w:p>
                          <w:p w:rsidR="00B96881" w:rsidRPr="006D3128" w:rsidRDefault="00B96881" w:rsidP="00B96881">
                            <w:pPr>
                              <w:pStyle w:val="KeinAbsatzformat"/>
                              <w:spacing w:line="16" w:lineRule="atLeast"/>
                              <w:ind w:left="142" w:hanging="142"/>
                              <w:contextualSpacing/>
                              <w:rPr>
                                <w:rFonts w:ascii="Foundry Context Bold" w:hAnsi="Foundry Context Bold" w:cs="FoundryContext-Bold"/>
                                <w:b/>
                                <w:bCs/>
                                <w:sz w:val="20"/>
                                <w:szCs w:val="20"/>
                              </w:rPr>
                            </w:pPr>
                            <w:r w:rsidRPr="006D3128">
                              <w:rPr>
                                <w:rFonts w:ascii="Foundry Context Bold" w:hAnsi="Foundry Context Bold" w:cs="FoundryContext-Bold"/>
                                <w:b/>
                                <w:bCs/>
                                <w:sz w:val="20"/>
                                <w:szCs w:val="20"/>
                              </w:rPr>
                              <w:t>Ihre Aufgaben:</w:t>
                            </w:r>
                            <w:r w:rsidRPr="006D3128">
                              <w:rPr>
                                <w:rFonts w:ascii="Foundry Context Bold" w:hAnsi="Foundry Context Bold"/>
                                <w:b/>
                                <w:noProof/>
                                <w:sz w:val="20"/>
                                <w:szCs w:val="20"/>
                              </w:rPr>
                              <w:t xml:space="preserve"> </w:t>
                            </w:r>
                          </w:p>
                          <w:p w:rsidR="00B96881" w:rsidRPr="000754A2" w:rsidRDefault="00B96881" w:rsidP="00B96881">
                            <w:pPr>
                              <w:pStyle w:val="KeinAbsatzformat"/>
                              <w:spacing w:line="240" w:lineRule="auto"/>
                              <w:ind w:left="142" w:hanging="142"/>
                              <w:contextualSpacing/>
                              <w:rPr>
                                <w:rStyle w:val="FlietextFoundryContext"/>
                                <w:rFonts w:ascii="Foundry Context Regular" w:hAnsi="Foundry Context Regular"/>
                              </w:rPr>
                            </w:pPr>
                            <w:r w:rsidRPr="000754A2">
                              <w:rPr>
                                <w:rStyle w:val="FlietextFoundryContext"/>
                                <w:rFonts w:ascii="Foundry Context Regular" w:hAnsi="Foundry Context Regular"/>
                              </w:rPr>
                              <w:t xml:space="preserve">• </w:t>
                            </w:r>
                            <w:r>
                              <w:rPr>
                                <w:rStyle w:val="FlietextFoundryContext"/>
                                <w:rFonts w:ascii="Foundry Context Regular" w:hAnsi="Foundry Context Regular"/>
                              </w:rPr>
                              <w:t>Unterstützung der Fachkräfte bei der Kinderbetreuung</w:t>
                            </w:r>
                          </w:p>
                          <w:p w:rsidR="00B96881" w:rsidRDefault="00B96881" w:rsidP="00B96881">
                            <w:pPr>
                              <w:pStyle w:val="FuzeileFoundryContext9pt"/>
                              <w:spacing w:line="20" w:lineRule="atLeast"/>
                              <w:ind w:left="142" w:hanging="142"/>
                              <w:contextualSpacing/>
                              <w:rPr>
                                <w:rStyle w:val="FlietextFoundryContext"/>
                                <w:rFonts w:ascii="Foundry Context Regular" w:hAnsi="Foundry Context Regular"/>
                                <w:b w:val="0"/>
                                <w:bCs w:val="0"/>
                              </w:rPr>
                            </w:pPr>
                            <w:r w:rsidRPr="000754A2">
                              <w:rPr>
                                <w:rStyle w:val="FlietextFoundryContext"/>
                                <w:rFonts w:ascii="Foundry Context Regular" w:hAnsi="Foundry Context Regular"/>
                                <w:b w:val="0"/>
                                <w:bCs w:val="0"/>
                              </w:rPr>
                              <w:t xml:space="preserve">• </w:t>
                            </w:r>
                            <w:r>
                              <w:rPr>
                                <w:rStyle w:val="FlietextFoundryContext"/>
                                <w:rFonts w:ascii="Foundry Context Regular" w:hAnsi="Foundry Context Regular"/>
                                <w:b w:val="0"/>
                                <w:bCs w:val="0"/>
                              </w:rPr>
                              <w:t>Mitwirkung bei der</w:t>
                            </w:r>
                            <w:r w:rsidR="00724073">
                              <w:rPr>
                                <w:rStyle w:val="FlietextFoundryContext"/>
                                <w:rFonts w:ascii="Foundry Context Regular" w:hAnsi="Foundry Context Regular"/>
                                <w:b w:val="0"/>
                                <w:bCs w:val="0"/>
                              </w:rPr>
                              <w:t xml:space="preserve"> Planung und Durchführung von </w:t>
                            </w:r>
                            <w:r>
                              <w:rPr>
                                <w:rStyle w:val="FlietextFoundryContext"/>
                                <w:rFonts w:ascii="Foundry Context Regular" w:hAnsi="Foundry Context Regular"/>
                                <w:b w:val="0"/>
                                <w:bCs w:val="0"/>
                              </w:rPr>
                              <w:t>Veranstaltungen</w:t>
                            </w:r>
                          </w:p>
                          <w:p w:rsidR="00234A47" w:rsidRDefault="00B96881" w:rsidP="00E02A34">
                            <w:pPr>
                              <w:pStyle w:val="FuzeileFoundryContext9pt"/>
                              <w:spacing w:line="16" w:lineRule="atLeast"/>
                              <w:ind w:left="142" w:hanging="142"/>
                              <w:contextualSpacing/>
                              <w:rPr>
                                <w:rStyle w:val="FlietextFoundryContext"/>
                                <w:rFonts w:ascii="Foundry Context Regular" w:hAnsi="Foundry Context Regular"/>
                                <w:b w:val="0"/>
                                <w:bCs w:val="0"/>
                              </w:rPr>
                            </w:pPr>
                            <w:r w:rsidRPr="000754A2">
                              <w:rPr>
                                <w:rStyle w:val="FlietextFoundryContext"/>
                                <w:rFonts w:ascii="Foundry Context Regular" w:hAnsi="Foundry Context Regular"/>
                                <w:b w:val="0"/>
                                <w:bCs w:val="0"/>
                              </w:rPr>
                              <w:t>•</w:t>
                            </w:r>
                            <w:r>
                              <w:rPr>
                                <w:rStyle w:val="FlietextFoundryContext"/>
                                <w:rFonts w:ascii="Foundry Context Regular" w:hAnsi="Foundry Context Regular"/>
                                <w:b w:val="0"/>
                                <w:bCs w:val="0"/>
                              </w:rPr>
                              <w:t xml:space="preserve"> </w:t>
                            </w:r>
                            <w:r w:rsidR="00234A47">
                              <w:rPr>
                                <w:rStyle w:val="FlietextFoundryContext"/>
                                <w:rFonts w:ascii="Foundry Context Regular" w:hAnsi="Foundry Context Regular"/>
                                <w:b w:val="0"/>
                                <w:bCs w:val="0"/>
                              </w:rPr>
                              <w:t xml:space="preserve">Mitwirkung bei der Gestaltung von pädagogischen  </w:t>
                            </w:r>
                          </w:p>
                          <w:p w:rsidR="009228B5" w:rsidRDefault="00234A47" w:rsidP="00E02A34">
                            <w:pPr>
                              <w:pStyle w:val="FuzeileFoundryContext9pt"/>
                              <w:spacing w:line="16" w:lineRule="atLeast"/>
                              <w:ind w:left="142"/>
                              <w:contextualSpacing/>
                              <w:rPr>
                                <w:rStyle w:val="FlietextFoundryContext"/>
                                <w:rFonts w:ascii="Foundry Context Regular" w:hAnsi="Foundry Context Regular"/>
                                <w:b w:val="0"/>
                                <w:bCs w:val="0"/>
                              </w:rPr>
                            </w:pPr>
                            <w:r w:rsidRPr="00234A47">
                              <w:rPr>
                                <w:rStyle w:val="FlietextFoundryContext"/>
                                <w:rFonts w:ascii="Foundry Context Regular" w:hAnsi="Foundry Context Regular"/>
                                <w:b w:val="0"/>
                                <w:bCs w:val="0"/>
                                <w:color w:val="auto"/>
                              </w:rPr>
                              <w:t>A</w:t>
                            </w:r>
                            <w:r w:rsidR="009228B5">
                              <w:rPr>
                                <w:rStyle w:val="FlietextFoundryContext"/>
                                <w:rFonts w:ascii="Foundry Context Regular" w:hAnsi="Foundry Context Regular"/>
                                <w:b w:val="0"/>
                                <w:bCs w:val="0"/>
                              </w:rPr>
                              <w:t>ngeboten</w:t>
                            </w:r>
                          </w:p>
                          <w:p w:rsidR="005D07FE" w:rsidRDefault="009228B5" w:rsidP="00E02A34">
                            <w:pPr>
                              <w:pStyle w:val="FuzeileFoundryContext9pt"/>
                              <w:spacing w:line="16" w:lineRule="atLeast"/>
                              <w:ind w:left="142" w:hanging="142"/>
                              <w:contextualSpacing/>
                              <w:rPr>
                                <w:rStyle w:val="FlietextFoundryContext"/>
                                <w:rFonts w:ascii="Foundry Context Regular" w:hAnsi="Foundry Context Regular"/>
                                <w:b w:val="0"/>
                                <w:bCs w:val="0"/>
                              </w:rPr>
                            </w:pPr>
                            <w:r w:rsidRPr="000754A2">
                              <w:rPr>
                                <w:rStyle w:val="FlietextFoundryContext"/>
                                <w:rFonts w:ascii="Foundry Context Regular" w:hAnsi="Foundry Context Regular"/>
                                <w:b w:val="0"/>
                                <w:bCs w:val="0"/>
                              </w:rPr>
                              <w:t>•</w:t>
                            </w:r>
                            <w:r w:rsidR="00724073">
                              <w:rPr>
                                <w:rStyle w:val="FlietextFoundryContext"/>
                                <w:rFonts w:ascii="Foundry Context Regular" w:hAnsi="Foundry Context Regular"/>
                                <w:b w:val="0"/>
                                <w:bCs w:val="0"/>
                              </w:rPr>
                              <w:t xml:space="preserve"> </w:t>
                            </w:r>
                            <w:r w:rsidR="009C4982">
                              <w:rPr>
                                <w:rStyle w:val="FlietextFoundryContext"/>
                                <w:rFonts w:ascii="Foundry Context Regular" w:hAnsi="Foundry Context Regular"/>
                                <w:b w:val="0"/>
                                <w:bCs w:val="0"/>
                              </w:rPr>
                              <w:t>R</w:t>
                            </w:r>
                            <w:r w:rsidRPr="009228B5">
                              <w:rPr>
                                <w:rStyle w:val="FlietextFoundryContext"/>
                                <w:rFonts w:ascii="Foundry Context Regular" w:hAnsi="Foundry Context Regular"/>
                                <w:b w:val="0"/>
                                <w:bCs w:val="0"/>
                              </w:rPr>
                              <w:t>eg</w:t>
                            </w:r>
                            <w:r w:rsidR="00724073">
                              <w:rPr>
                                <w:rStyle w:val="FlietextFoundryContext"/>
                                <w:rFonts w:ascii="Foundry Context Regular" w:hAnsi="Foundry Context Regular"/>
                                <w:b w:val="0"/>
                                <w:bCs w:val="0"/>
                              </w:rPr>
                              <w:t>elmäßige Pflege der Außenflächen</w:t>
                            </w:r>
                            <w:r w:rsidR="00544222">
                              <w:rPr>
                                <w:rStyle w:val="FlietextFoundryContext"/>
                                <w:rFonts w:ascii="Foundry Context Regular" w:hAnsi="Foundry Context Regular"/>
                                <w:b w:val="0"/>
                                <w:bCs w:val="0"/>
                              </w:rPr>
                              <w:t xml:space="preserve"> sowie </w:t>
                            </w:r>
                            <w:r w:rsidR="00E02A34">
                              <w:rPr>
                                <w:rStyle w:val="FlietextFoundryContext"/>
                                <w:rFonts w:ascii="Foundry Context Regular" w:hAnsi="Foundry Context Regular"/>
                                <w:b w:val="0"/>
                                <w:bCs w:val="0"/>
                              </w:rPr>
                              <w:t>Durchführung von</w:t>
                            </w:r>
                            <w:r w:rsidR="005D07FE">
                              <w:rPr>
                                <w:rStyle w:val="FlietextFoundryContext"/>
                                <w:rFonts w:ascii="Foundry Context Regular" w:hAnsi="Foundry Context Regular"/>
                                <w:b w:val="0"/>
                                <w:bCs w:val="0"/>
                              </w:rPr>
                              <w:t xml:space="preserve"> Reparatur</w:t>
                            </w:r>
                            <w:r w:rsidR="00E02A34">
                              <w:rPr>
                                <w:rStyle w:val="FlietextFoundryContext"/>
                                <w:rFonts w:ascii="Foundry Context Regular" w:hAnsi="Foundry Context Regular"/>
                                <w:b w:val="0"/>
                                <w:bCs w:val="0"/>
                              </w:rPr>
                              <w:t>arbeiten an</w:t>
                            </w:r>
                            <w:r w:rsidR="005D07FE">
                              <w:rPr>
                                <w:rStyle w:val="FlietextFoundryContext"/>
                                <w:rFonts w:ascii="Foundry Context Regular" w:hAnsi="Foundry Context Regular"/>
                                <w:b w:val="0"/>
                                <w:bCs w:val="0"/>
                              </w:rPr>
                              <w:t xml:space="preserve"> Fahrrädern und Spielsachen</w:t>
                            </w:r>
                          </w:p>
                          <w:p w:rsidR="00B96881" w:rsidRDefault="00B96881" w:rsidP="00F40217">
                            <w:pPr>
                              <w:pStyle w:val="FuzeileFoundryContext9pt"/>
                              <w:spacing w:line="16" w:lineRule="atLeast"/>
                              <w:contextualSpacing/>
                              <w:rPr>
                                <w:rStyle w:val="FlietextFoundryContext"/>
                                <w:rFonts w:ascii="Foundry Context Regular" w:hAnsi="Foundry Context Regular"/>
                                <w:b w:val="0"/>
                                <w:bCs w:val="0"/>
                              </w:rPr>
                            </w:pPr>
                          </w:p>
                          <w:p w:rsidR="00B96881" w:rsidRPr="00D64C7D" w:rsidRDefault="00B96881" w:rsidP="00D64C7D">
                            <w:pPr>
                              <w:pStyle w:val="KeinAbsatzformat"/>
                              <w:spacing w:line="16" w:lineRule="atLeast"/>
                              <w:ind w:left="142" w:hanging="142"/>
                              <w:contextualSpacing/>
                              <w:rPr>
                                <w:rStyle w:val="FlietextFoundryContext"/>
                                <w:rFonts w:ascii="Foundry Context Bold" w:hAnsi="Foundry Context Bold" w:cs="FoundryContext-Bold"/>
                                <w:bCs/>
                              </w:rPr>
                            </w:pPr>
                            <w:r w:rsidRPr="000754A2">
                              <w:rPr>
                                <w:rFonts w:ascii="Foundry Context Bold" w:hAnsi="Foundry Context Bold" w:cs="FoundryContext-Bold"/>
                                <w:bCs/>
                                <w:sz w:val="20"/>
                                <w:szCs w:val="20"/>
                              </w:rPr>
                              <w:t>Ihr Profil:</w:t>
                            </w:r>
                            <w:r w:rsidRPr="000754A2">
                              <w:rPr>
                                <w:rFonts w:ascii="Foundry Context Bold" w:hAnsi="Foundry Context Bold"/>
                                <w:noProof/>
                                <w:sz w:val="20"/>
                                <w:szCs w:val="20"/>
                              </w:rPr>
                              <w:t xml:space="preserve"> </w:t>
                            </w:r>
                          </w:p>
                          <w:p w:rsidR="00B96881" w:rsidRDefault="00B96881" w:rsidP="00B96881">
                            <w:pPr>
                              <w:pStyle w:val="FuzeileFoundryContext9pt"/>
                              <w:spacing w:line="240" w:lineRule="auto"/>
                              <w:ind w:left="142" w:hanging="142"/>
                              <w:contextualSpacing/>
                              <w:rPr>
                                <w:rStyle w:val="FlietextFoundryContext"/>
                                <w:rFonts w:ascii="Foundry Context Regular" w:hAnsi="Foundry Context Regular"/>
                                <w:b w:val="0"/>
                                <w:bCs w:val="0"/>
                              </w:rPr>
                            </w:pPr>
                            <w:r w:rsidRPr="000754A2">
                              <w:rPr>
                                <w:rStyle w:val="FlietextFoundryContext"/>
                                <w:rFonts w:ascii="Foundry Context Regular" w:hAnsi="Foundry Context Regular"/>
                                <w:b w:val="0"/>
                                <w:bCs w:val="0"/>
                              </w:rPr>
                              <w:t xml:space="preserve">• </w:t>
                            </w:r>
                            <w:r>
                              <w:rPr>
                                <w:rStyle w:val="FlietextFoundryContext"/>
                                <w:rFonts w:ascii="Foundry Context Regular" w:hAnsi="Foundry Context Regular"/>
                                <w:b w:val="0"/>
                                <w:bCs w:val="0"/>
                              </w:rPr>
                              <w:t xml:space="preserve">Sie </w:t>
                            </w:r>
                            <w:r w:rsidR="00D64C7D">
                              <w:rPr>
                                <w:rStyle w:val="FlietextFoundryContext"/>
                                <w:rFonts w:ascii="Foundry Context Regular" w:hAnsi="Foundry Context Regular"/>
                                <w:b w:val="0"/>
                                <w:bCs w:val="0"/>
                              </w:rPr>
                              <w:t xml:space="preserve">arbeiten gerne mit Kindern und </w:t>
                            </w:r>
                            <w:r>
                              <w:rPr>
                                <w:rStyle w:val="FlietextFoundryContext"/>
                                <w:rFonts w:ascii="Foundry Context Regular" w:hAnsi="Foundry Context Regular"/>
                                <w:b w:val="0"/>
                                <w:bCs w:val="0"/>
                              </w:rPr>
                              <w:t>verfügen über ein Einfühlungsvermögen für Kinder</w:t>
                            </w:r>
                          </w:p>
                          <w:p w:rsidR="00E02A34" w:rsidRDefault="004553CF" w:rsidP="004553CF">
                            <w:pPr>
                              <w:pStyle w:val="FuzeileFoundryContext9pt"/>
                              <w:spacing w:line="240" w:lineRule="auto"/>
                              <w:ind w:left="142" w:hanging="142"/>
                              <w:contextualSpacing/>
                              <w:rPr>
                                <w:rStyle w:val="FlietextFoundryContext"/>
                                <w:rFonts w:ascii="Foundry Context Regular" w:hAnsi="Foundry Context Regular"/>
                                <w:b w:val="0"/>
                                <w:bCs w:val="0"/>
                              </w:rPr>
                            </w:pPr>
                            <w:r w:rsidRPr="000754A2">
                              <w:rPr>
                                <w:rStyle w:val="FlietextFoundryContext"/>
                                <w:rFonts w:ascii="Foundry Context Regular" w:hAnsi="Foundry Context Regular"/>
                                <w:b w:val="0"/>
                                <w:bCs w:val="0"/>
                              </w:rPr>
                              <w:t>•</w:t>
                            </w:r>
                            <w:r>
                              <w:rPr>
                                <w:rStyle w:val="FlietextFoundryContext"/>
                                <w:rFonts w:ascii="Foundry Context Regular" w:hAnsi="Foundry Context Regular"/>
                                <w:b w:val="0"/>
                                <w:bCs w:val="0"/>
                              </w:rPr>
                              <w:t xml:space="preserve"> Sie sind </w:t>
                            </w:r>
                            <w:r w:rsidR="00E02A34">
                              <w:rPr>
                                <w:rStyle w:val="FlietextFoundryContext"/>
                                <w:rFonts w:ascii="Foundry Context Regular" w:hAnsi="Foundry Context Regular"/>
                                <w:b w:val="0"/>
                                <w:bCs w:val="0"/>
                              </w:rPr>
                              <w:t>hilfsbereit, zuverlässig und können eigenverantwortlich arbeiten</w:t>
                            </w:r>
                          </w:p>
                          <w:p w:rsidR="00B96881" w:rsidRPr="000754A2" w:rsidRDefault="00B96881" w:rsidP="00F7083C">
                            <w:pPr>
                              <w:pStyle w:val="FuzeileFoundryContext9pt"/>
                              <w:spacing w:line="240" w:lineRule="auto"/>
                              <w:ind w:left="142" w:hanging="142"/>
                              <w:contextualSpacing/>
                              <w:rPr>
                                <w:rStyle w:val="FlietextFoundryContext"/>
                                <w:rFonts w:ascii="Foundry Context Regular" w:hAnsi="Foundry Context Regular"/>
                                <w:b w:val="0"/>
                                <w:bCs w:val="0"/>
                              </w:rPr>
                            </w:pPr>
                            <w:r w:rsidRPr="000754A2">
                              <w:rPr>
                                <w:rStyle w:val="FlietextFoundryContext"/>
                                <w:rFonts w:ascii="Foundry Context Regular" w:hAnsi="Foundry Context Regular"/>
                                <w:b w:val="0"/>
                                <w:bCs w:val="0"/>
                              </w:rPr>
                              <w:t xml:space="preserve">• </w:t>
                            </w:r>
                            <w:r w:rsidR="00F7083C">
                              <w:rPr>
                                <w:rStyle w:val="FlietextFoundryContext"/>
                                <w:rFonts w:ascii="Foundry Context Regular" w:hAnsi="Foundry Context Regular"/>
                                <w:b w:val="0"/>
                                <w:bCs w:val="0"/>
                              </w:rPr>
                              <w:t xml:space="preserve">Sie </w:t>
                            </w:r>
                            <w:r w:rsidR="00E02A34">
                              <w:rPr>
                                <w:rStyle w:val="FlietextFoundryContext"/>
                                <w:rFonts w:ascii="Foundry Context Regular" w:hAnsi="Foundry Context Regular"/>
                                <w:b w:val="0"/>
                                <w:bCs w:val="0"/>
                              </w:rPr>
                              <w:t>sind teamfähig und bereit zu einer kooperativen Zusammenarbeit</w:t>
                            </w:r>
                          </w:p>
                          <w:p w:rsidR="00B96881" w:rsidRPr="000754A2" w:rsidRDefault="00B96881" w:rsidP="00F40217">
                            <w:pPr>
                              <w:spacing w:line="16" w:lineRule="atLeast"/>
                              <w:contextualSpacing/>
                              <w:rPr>
                                <w:rStyle w:val="FlietextFoundryContext"/>
                                <w:rFonts w:ascii="Foundry Context Regular" w:hAnsi="Foundry Context Regular"/>
                                <w:bCs/>
                              </w:rPr>
                            </w:pPr>
                          </w:p>
                          <w:p w:rsidR="00B96881" w:rsidRPr="00766C36" w:rsidRDefault="00B96881" w:rsidP="00B96881">
                            <w:pPr>
                              <w:pStyle w:val="FuzeileFoundryContext9pt"/>
                              <w:spacing w:line="16" w:lineRule="atLeast"/>
                              <w:rPr>
                                <w:rStyle w:val="FlietextFoundryContext"/>
                                <w:rFonts w:ascii="Foundry Context Bold" w:hAnsi="Foundry Context Bold"/>
                                <w:b w:val="0"/>
                                <w:bCs w:val="0"/>
                                <w:color w:val="auto"/>
                              </w:rPr>
                            </w:pPr>
                            <w:r w:rsidRPr="00766C36">
                              <w:rPr>
                                <w:rStyle w:val="FlietextFoundryContext"/>
                                <w:rFonts w:ascii="Foundry Context Bold" w:hAnsi="Foundry Context Bold"/>
                                <w:b w:val="0"/>
                                <w:bCs w:val="0"/>
                                <w:color w:val="auto"/>
                              </w:rPr>
                              <w:t>Wir bieten:</w:t>
                            </w:r>
                          </w:p>
                          <w:p w:rsidR="00B96881" w:rsidRDefault="00B96881" w:rsidP="005D07FE">
                            <w:pPr>
                              <w:pStyle w:val="KeinAbsatzformat"/>
                              <w:spacing w:line="240" w:lineRule="auto"/>
                              <w:ind w:left="142" w:hanging="142"/>
                              <w:contextualSpacing/>
                              <w:rPr>
                                <w:rStyle w:val="FlietextFoundryContext"/>
                                <w:rFonts w:ascii="Foundry Context Regular" w:hAnsi="Foundry Context Regular"/>
                                <w:color w:val="auto"/>
                              </w:rPr>
                            </w:pPr>
                            <w:r w:rsidRPr="00766C36">
                              <w:rPr>
                                <w:rStyle w:val="FlietextFoundryContext"/>
                                <w:rFonts w:ascii="Foundry Context Regular" w:hAnsi="Foundry Context Regular"/>
                                <w:color w:val="auto"/>
                              </w:rPr>
                              <w:t xml:space="preserve">• </w:t>
                            </w:r>
                            <w:r>
                              <w:rPr>
                                <w:rStyle w:val="FlietextFoundryContext"/>
                                <w:rFonts w:ascii="Foundry Context Regular" w:hAnsi="Foundry Context Regular"/>
                                <w:color w:val="auto"/>
                              </w:rPr>
                              <w:t>Taschengeld/Verpflegungsgeld</w:t>
                            </w:r>
                          </w:p>
                          <w:p w:rsidR="005D07FE" w:rsidRPr="005D07FE" w:rsidRDefault="005D07FE" w:rsidP="005D07FE">
                            <w:pPr>
                              <w:pStyle w:val="FuzeileFoundryContext9pt"/>
                              <w:spacing w:line="240" w:lineRule="auto"/>
                              <w:ind w:left="142" w:hanging="142"/>
                              <w:contextualSpacing/>
                              <w:rPr>
                                <w:rStyle w:val="FlietextFoundryContext"/>
                                <w:rFonts w:ascii="Foundry Context Regular" w:hAnsi="Foundry Context Regular"/>
                                <w:b w:val="0"/>
                                <w:bCs w:val="0"/>
                                <w:color w:val="auto"/>
                              </w:rPr>
                            </w:pPr>
                            <w:r w:rsidRPr="00766C36">
                              <w:rPr>
                                <w:rStyle w:val="FlietextFoundryContext"/>
                                <w:rFonts w:ascii="Foundry Context Regular" w:hAnsi="Foundry Context Regular"/>
                                <w:b w:val="0"/>
                                <w:bCs w:val="0"/>
                                <w:color w:val="auto"/>
                              </w:rPr>
                              <w:t xml:space="preserve">• </w:t>
                            </w:r>
                            <w:r w:rsidR="00E02A34">
                              <w:rPr>
                                <w:rStyle w:val="FlietextFoundryContext"/>
                                <w:rFonts w:ascii="Foundry Context Regular" w:hAnsi="Foundry Context Regular"/>
                                <w:b w:val="0"/>
                                <w:bCs w:val="0"/>
                                <w:color w:val="auto"/>
                              </w:rPr>
                              <w:t>26 Urlaubstage im Jahr</w:t>
                            </w:r>
                          </w:p>
                          <w:p w:rsidR="00527101" w:rsidRPr="007E5E8C" w:rsidRDefault="00B96881" w:rsidP="007E5E8C">
                            <w:pPr>
                              <w:pStyle w:val="FuzeileFoundryContext9pt"/>
                              <w:spacing w:line="240" w:lineRule="auto"/>
                              <w:ind w:left="142" w:hanging="142"/>
                              <w:contextualSpacing/>
                              <w:rPr>
                                <w:rFonts w:ascii="Foundry Context Regular" w:hAnsi="Foundry Context Regular" w:cs="FoundryContext-Regular"/>
                                <w:b w:val="0"/>
                                <w:bCs w:val="0"/>
                                <w:color w:val="auto"/>
                                <w:sz w:val="20"/>
                                <w:szCs w:val="20"/>
                              </w:rPr>
                            </w:pPr>
                            <w:r w:rsidRPr="00766C36">
                              <w:rPr>
                                <w:rStyle w:val="FlietextFoundryContext"/>
                                <w:rFonts w:ascii="Foundry Context Regular" w:hAnsi="Foundry Context Regular"/>
                                <w:b w:val="0"/>
                                <w:bCs w:val="0"/>
                                <w:color w:val="auto"/>
                              </w:rPr>
                              <w:t xml:space="preserve">• </w:t>
                            </w:r>
                            <w:r w:rsidR="00E02A34">
                              <w:rPr>
                                <w:rStyle w:val="FlietextFoundryContext"/>
                                <w:rFonts w:ascii="Foundry Context Regular" w:hAnsi="Foundry Context Regular"/>
                                <w:b w:val="0"/>
                                <w:bCs w:val="0"/>
                                <w:color w:val="auto"/>
                              </w:rPr>
                              <w:t>Ein engagiertes Arbeitsumf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E79E" id="Textfeld 4" o:spid="_x0000_s1027" type="#_x0000_t202" style="position:absolute;margin-left:-12.15pt;margin-top:134.45pt;width:260.75pt;height:43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" filled="f" stroked="f">
                <v:textbox>
                  <w:txbxContent>
                    <w:p w:rsidR="001C0B2F" w:rsidRDefault="001C0B2F" w:rsidP="00B96881">
                      <w:pPr>
                        <w:pStyle w:val="KeinAbsatzformat"/>
                        <w:spacing w:line="16" w:lineRule="atLeast"/>
                        <w:contextualSpacing/>
                        <w:rPr>
                          <w:rFonts w:ascii="Foundry Context Regular" w:hAnsi="Foundry Context Regular" w:cs="FoundryContext-Bold"/>
                          <w:bCs/>
                          <w:sz w:val="20"/>
                          <w:szCs w:val="20"/>
                        </w:rPr>
                      </w:pPr>
                      <w:r w:rsidRPr="00DC44E9">
                        <w:rPr>
                          <w:rFonts w:ascii="Foundry Context Regular" w:hAnsi="Foundry Context Regular" w:cs="FoundryContext-Bold"/>
                          <w:bCs/>
                          <w:sz w:val="20"/>
                          <w:szCs w:val="20"/>
                        </w:rPr>
                        <w:t xml:space="preserve">Der Einsatz startet am </w:t>
                      </w:r>
                      <w:r w:rsidR="00AF2260">
                        <w:rPr>
                          <w:rFonts w:ascii="Foundry Context Regular" w:hAnsi="Foundry Context Regular" w:cs="FoundryContext-Bold"/>
                          <w:bCs/>
                          <w:sz w:val="20"/>
                          <w:szCs w:val="20"/>
                        </w:rPr>
                        <w:t>01.</w:t>
                      </w:r>
                      <w:r w:rsidRPr="00DC44E9">
                        <w:rPr>
                          <w:rFonts w:ascii="Foundry Context Regular" w:hAnsi="Foundry Context Regular" w:cs="FoundryContext-Bold"/>
                          <w:bCs/>
                          <w:sz w:val="20"/>
                          <w:szCs w:val="20"/>
                        </w:rPr>
                        <w:t xml:space="preserve"> September 201</w:t>
                      </w:r>
                      <w:r w:rsidR="005D07FE">
                        <w:rPr>
                          <w:rFonts w:ascii="Foundry Context Regular" w:hAnsi="Foundry Context Regular" w:cs="FoundryContext-Bold"/>
                          <w:bCs/>
                          <w:sz w:val="20"/>
                          <w:szCs w:val="20"/>
                        </w:rPr>
                        <w:t>9</w:t>
                      </w:r>
                      <w:r w:rsidRPr="00DC44E9">
                        <w:rPr>
                          <w:rFonts w:ascii="Foundry Context Regular" w:hAnsi="Foundry Context Regular" w:cs="FoundryContext-Bold"/>
                          <w:bCs/>
                          <w:sz w:val="20"/>
                          <w:szCs w:val="20"/>
                        </w:rPr>
                        <w:t xml:space="preserve"> und endet am 31. August 20</w:t>
                      </w:r>
                      <w:r w:rsidR="005D07FE">
                        <w:rPr>
                          <w:rFonts w:ascii="Foundry Context Regular" w:hAnsi="Foundry Context Regular" w:cs="FoundryContext-Bold"/>
                          <w:bCs/>
                          <w:sz w:val="20"/>
                          <w:szCs w:val="20"/>
                        </w:rPr>
                        <w:t xml:space="preserve">20 </w:t>
                      </w:r>
                      <w:r w:rsidRPr="00DC44E9">
                        <w:rPr>
                          <w:rFonts w:ascii="Foundry Context Regular" w:hAnsi="Foundry Context Regular" w:cs="FoundryContext-Bold"/>
                          <w:bCs/>
                          <w:sz w:val="20"/>
                          <w:szCs w:val="20"/>
                        </w:rPr>
                        <w:t>(12 Monate). Si</w:t>
                      </w:r>
                      <w:r w:rsidR="00B96881">
                        <w:rPr>
                          <w:rFonts w:ascii="Foundry Context Regular" w:hAnsi="Foundry Context Regular" w:cs="FoundryContext-Bold"/>
                          <w:bCs/>
                          <w:sz w:val="20"/>
                          <w:szCs w:val="20"/>
                        </w:rPr>
                        <w:t>e sind in dieser Zeit jeweils 39</w:t>
                      </w:r>
                      <w:r w:rsidRPr="00DC44E9">
                        <w:rPr>
                          <w:rFonts w:ascii="Foundry Context Regular" w:hAnsi="Foundry Context Regular" w:cs="FoundryContext-Bold"/>
                          <w:bCs/>
                          <w:sz w:val="20"/>
                          <w:szCs w:val="20"/>
                        </w:rPr>
                        <w:t xml:space="preserve"> Stunden pro Woche in einer Einsatzstelle tätig. Dort werden Sie in die täglichen Abläufe eingebunden, erhalten ein festes Aufgabenfeld und können auch eigene Ideen einbringen.</w:t>
                      </w:r>
                    </w:p>
                    <w:p w:rsidR="001C0B2F" w:rsidRDefault="001C0B2F" w:rsidP="00B96881">
                      <w:pPr>
                        <w:pStyle w:val="KeinAbsatzformat"/>
                        <w:spacing w:line="16" w:lineRule="atLeast"/>
                        <w:contextualSpacing/>
                        <w:rPr>
                          <w:rFonts w:ascii="Foundry Context Regular" w:hAnsi="Foundry Context Regular" w:cs="FoundryContext-Bold"/>
                          <w:bCs/>
                          <w:sz w:val="20"/>
                          <w:szCs w:val="20"/>
                        </w:rPr>
                      </w:pPr>
                    </w:p>
                    <w:p w:rsidR="00B96881" w:rsidRPr="006D3128" w:rsidRDefault="00B96881" w:rsidP="00B96881">
                      <w:pPr>
                        <w:pStyle w:val="KeinAbsatzformat"/>
                        <w:spacing w:line="16" w:lineRule="atLeast"/>
                        <w:ind w:left="142" w:hanging="142"/>
                        <w:contextualSpacing/>
                        <w:rPr>
                          <w:rFonts w:ascii="Foundry Context Bold" w:hAnsi="Foundry Context Bold" w:cs="FoundryContext-Bold"/>
                          <w:b/>
                          <w:bCs/>
                          <w:sz w:val="20"/>
                          <w:szCs w:val="20"/>
                        </w:rPr>
                      </w:pPr>
                      <w:r w:rsidRPr="006D3128">
                        <w:rPr>
                          <w:rFonts w:ascii="Foundry Context Bold" w:hAnsi="Foundry Context Bold" w:cs="FoundryContext-Bold"/>
                          <w:b/>
                          <w:bCs/>
                          <w:sz w:val="20"/>
                          <w:szCs w:val="20"/>
                        </w:rPr>
                        <w:t>Ihre Aufgaben:</w:t>
                      </w:r>
                      <w:r w:rsidRPr="006D3128">
                        <w:rPr>
                          <w:rFonts w:ascii="Foundry Context Bold" w:hAnsi="Foundry Context Bold"/>
                          <w:b/>
                          <w:noProof/>
                          <w:sz w:val="20"/>
                          <w:szCs w:val="20"/>
                        </w:rPr>
                        <w:t xml:space="preserve"> </w:t>
                      </w:r>
                    </w:p>
                    <w:p w:rsidR="00B96881" w:rsidRPr="000754A2" w:rsidRDefault="00B96881" w:rsidP="00B96881">
                      <w:pPr>
                        <w:pStyle w:val="KeinAbsatzformat"/>
                        <w:spacing w:line="240" w:lineRule="auto"/>
                        <w:ind w:left="142" w:hanging="142"/>
                        <w:contextualSpacing/>
                        <w:rPr>
                          <w:rStyle w:val="FlietextFoundryContext"/>
                          <w:rFonts w:ascii="Foundry Context Regular" w:hAnsi="Foundry Context Regular"/>
                        </w:rPr>
                      </w:pPr>
                      <w:r w:rsidRPr="000754A2">
                        <w:rPr>
                          <w:rStyle w:val="FlietextFoundryContext"/>
                          <w:rFonts w:ascii="Foundry Context Regular" w:hAnsi="Foundry Context Regular"/>
                        </w:rPr>
                        <w:t xml:space="preserve">• </w:t>
                      </w:r>
                      <w:r>
                        <w:rPr>
                          <w:rStyle w:val="FlietextFoundryContext"/>
                          <w:rFonts w:ascii="Foundry Context Regular" w:hAnsi="Foundry Context Regular"/>
                        </w:rPr>
                        <w:t>Unterstützung der Fachkräfte bei der Kinderbetreuung</w:t>
                      </w:r>
                    </w:p>
                    <w:p w:rsidR="00B96881" w:rsidRDefault="00B96881" w:rsidP="00B96881">
                      <w:pPr>
                        <w:pStyle w:val="FuzeileFoundryContext9pt"/>
                        <w:spacing w:line="20" w:lineRule="atLeast"/>
                        <w:ind w:left="142" w:hanging="142"/>
                        <w:contextualSpacing/>
                        <w:rPr>
                          <w:rStyle w:val="FlietextFoundryContext"/>
                          <w:rFonts w:ascii="Foundry Context Regular" w:hAnsi="Foundry Context Regular"/>
                          <w:b w:val="0"/>
                          <w:bCs w:val="0"/>
                        </w:rPr>
                      </w:pPr>
                      <w:r w:rsidRPr="000754A2">
                        <w:rPr>
                          <w:rStyle w:val="FlietextFoundryContext"/>
                          <w:rFonts w:ascii="Foundry Context Regular" w:hAnsi="Foundry Context Regular"/>
                          <w:b w:val="0"/>
                          <w:bCs w:val="0"/>
                        </w:rPr>
                        <w:t xml:space="preserve">• </w:t>
                      </w:r>
                      <w:r>
                        <w:rPr>
                          <w:rStyle w:val="FlietextFoundryContext"/>
                          <w:rFonts w:ascii="Foundry Context Regular" w:hAnsi="Foundry Context Regular"/>
                          <w:b w:val="0"/>
                          <w:bCs w:val="0"/>
                        </w:rPr>
                        <w:t>Mitwirkung bei der</w:t>
                      </w:r>
                      <w:r w:rsidR="00724073">
                        <w:rPr>
                          <w:rStyle w:val="FlietextFoundryContext"/>
                          <w:rFonts w:ascii="Foundry Context Regular" w:hAnsi="Foundry Context Regular"/>
                          <w:b w:val="0"/>
                          <w:bCs w:val="0"/>
                        </w:rPr>
                        <w:t xml:space="preserve"> Planung und Durchführung von </w:t>
                      </w:r>
                      <w:r>
                        <w:rPr>
                          <w:rStyle w:val="FlietextFoundryContext"/>
                          <w:rFonts w:ascii="Foundry Context Regular" w:hAnsi="Foundry Context Regular"/>
                          <w:b w:val="0"/>
                          <w:bCs w:val="0"/>
                        </w:rPr>
                        <w:t>Veranstaltungen</w:t>
                      </w:r>
                    </w:p>
                    <w:p w:rsidR="00234A47" w:rsidRDefault="00B96881" w:rsidP="00E02A34">
                      <w:pPr>
                        <w:pStyle w:val="FuzeileFoundryContext9pt"/>
                        <w:spacing w:line="16" w:lineRule="atLeast"/>
                        <w:ind w:left="142" w:hanging="142"/>
                        <w:contextualSpacing/>
                        <w:rPr>
                          <w:rStyle w:val="FlietextFoundryContext"/>
                          <w:rFonts w:ascii="Foundry Context Regular" w:hAnsi="Foundry Context Regular"/>
                          <w:b w:val="0"/>
                          <w:bCs w:val="0"/>
                        </w:rPr>
                      </w:pPr>
                      <w:r w:rsidRPr="000754A2">
                        <w:rPr>
                          <w:rStyle w:val="FlietextFoundryContext"/>
                          <w:rFonts w:ascii="Foundry Context Regular" w:hAnsi="Foundry Context Regular"/>
                          <w:b w:val="0"/>
                          <w:bCs w:val="0"/>
                        </w:rPr>
                        <w:t>•</w:t>
                      </w:r>
                      <w:r>
                        <w:rPr>
                          <w:rStyle w:val="FlietextFoundryContext"/>
                          <w:rFonts w:ascii="Foundry Context Regular" w:hAnsi="Foundry Context Regular"/>
                          <w:b w:val="0"/>
                          <w:bCs w:val="0"/>
                        </w:rPr>
                        <w:t xml:space="preserve"> </w:t>
                      </w:r>
                      <w:r w:rsidR="00234A47">
                        <w:rPr>
                          <w:rStyle w:val="FlietextFoundryContext"/>
                          <w:rFonts w:ascii="Foundry Context Regular" w:hAnsi="Foundry Context Regular"/>
                          <w:b w:val="0"/>
                          <w:bCs w:val="0"/>
                        </w:rPr>
                        <w:t xml:space="preserve">Mitwirkung bei der Gestaltung von pädagogischen  </w:t>
                      </w:r>
                    </w:p>
                    <w:p w:rsidR="009228B5" w:rsidRDefault="00234A47" w:rsidP="00E02A34">
                      <w:pPr>
                        <w:pStyle w:val="FuzeileFoundryContext9pt"/>
                        <w:spacing w:line="16" w:lineRule="atLeast"/>
                        <w:ind w:left="142"/>
                        <w:contextualSpacing/>
                        <w:rPr>
                          <w:rStyle w:val="FlietextFoundryContext"/>
                          <w:rFonts w:ascii="Foundry Context Regular" w:hAnsi="Foundry Context Regular"/>
                          <w:b w:val="0"/>
                          <w:bCs w:val="0"/>
                        </w:rPr>
                      </w:pPr>
                      <w:r w:rsidRPr="00234A47">
                        <w:rPr>
                          <w:rStyle w:val="FlietextFoundryContext"/>
                          <w:rFonts w:ascii="Foundry Context Regular" w:hAnsi="Foundry Context Regular"/>
                          <w:b w:val="0"/>
                          <w:bCs w:val="0"/>
                          <w:color w:val="auto"/>
                        </w:rPr>
                        <w:t>A</w:t>
                      </w:r>
                      <w:r w:rsidR="009228B5">
                        <w:rPr>
                          <w:rStyle w:val="FlietextFoundryContext"/>
                          <w:rFonts w:ascii="Foundry Context Regular" w:hAnsi="Foundry Context Regular"/>
                          <w:b w:val="0"/>
                          <w:bCs w:val="0"/>
                        </w:rPr>
                        <w:t>ngeboten</w:t>
                      </w:r>
                    </w:p>
                    <w:p w:rsidR="005D07FE" w:rsidRDefault="009228B5" w:rsidP="00E02A34">
                      <w:pPr>
                        <w:pStyle w:val="FuzeileFoundryContext9pt"/>
                        <w:spacing w:line="16" w:lineRule="atLeast"/>
                        <w:ind w:left="142" w:hanging="142"/>
                        <w:contextualSpacing/>
                        <w:rPr>
                          <w:rStyle w:val="FlietextFoundryContext"/>
                          <w:rFonts w:ascii="Foundry Context Regular" w:hAnsi="Foundry Context Regular"/>
                          <w:b w:val="0"/>
                          <w:bCs w:val="0"/>
                        </w:rPr>
                      </w:pPr>
                      <w:r w:rsidRPr="000754A2">
                        <w:rPr>
                          <w:rStyle w:val="FlietextFoundryContext"/>
                          <w:rFonts w:ascii="Foundry Context Regular" w:hAnsi="Foundry Context Regular"/>
                          <w:b w:val="0"/>
                          <w:bCs w:val="0"/>
                        </w:rPr>
                        <w:t>•</w:t>
                      </w:r>
                      <w:r w:rsidR="00724073">
                        <w:rPr>
                          <w:rStyle w:val="FlietextFoundryContext"/>
                          <w:rFonts w:ascii="Foundry Context Regular" w:hAnsi="Foundry Context Regular"/>
                          <w:b w:val="0"/>
                          <w:bCs w:val="0"/>
                        </w:rPr>
                        <w:t xml:space="preserve"> </w:t>
                      </w:r>
                      <w:r w:rsidR="009C4982">
                        <w:rPr>
                          <w:rStyle w:val="FlietextFoundryContext"/>
                          <w:rFonts w:ascii="Foundry Context Regular" w:hAnsi="Foundry Context Regular"/>
                          <w:b w:val="0"/>
                          <w:bCs w:val="0"/>
                        </w:rPr>
                        <w:t>R</w:t>
                      </w:r>
                      <w:r w:rsidRPr="009228B5">
                        <w:rPr>
                          <w:rStyle w:val="FlietextFoundryContext"/>
                          <w:rFonts w:ascii="Foundry Context Regular" w:hAnsi="Foundry Context Regular"/>
                          <w:b w:val="0"/>
                          <w:bCs w:val="0"/>
                        </w:rPr>
                        <w:t>eg</w:t>
                      </w:r>
                      <w:r w:rsidR="00724073">
                        <w:rPr>
                          <w:rStyle w:val="FlietextFoundryContext"/>
                          <w:rFonts w:ascii="Foundry Context Regular" w:hAnsi="Foundry Context Regular"/>
                          <w:b w:val="0"/>
                          <w:bCs w:val="0"/>
                        </w:rPr>
                        <w:t>elmäßige Pflege der Außenflächen</w:t>
                      </w:r>
                      <w:r w:rsidR="00544222">
                        <w:rPr>
                          <w:rStyle w:val="FlietextFoundryContext"/>
                          <w:rFonts w:ascii="Foundry Context Regular" w:hAnsi="Foundry Context Regular"/>
                          <w:b w:val="0"/>
                          <w:bCs w:val="0"/>
                        </w:rPr>
                        <w:t xml:space="preserve"> sowie </w:t>
                      </w:r>
                      <w:r w:rsidR="00E02A34">
                        <w:rPr>
                          <w:rStyle w:val="FlietextFoundryContext"/>
                          <w:rFonts w:ascii="Foundry Context Regular" w:hAnsi="Foundry Context Regular"/>
                          <w:b w:val="0"/>
                          <w:bCs w:val="0"/>
                        </w:rPr>
                        <w:t>Durchführung von</w:t>
                      </w:r>
                      <w:r w:rsidR="005D07FE">
                        <w:rPr>
                          <w:rStyle w:val="FlietextFoundryContext"/>
                          <w:rFonts w:ascii="Foundry Context Regular" w:hAnsi="Foundry Context Regular"/>
                          <w:b w:val="0"/>
                          <w:bCs w:val="0"/>
                        </w:rPr>
                        <w:t xml:space="preserve"> Reparatur</w:t>
                      </w:r>
                      <w:r w:rsidR="00E02A34">
                        <w:rPr>
                          <w:rStyle w:val="FlietextFoundryContext"/>
                          <w:rFonts w:ascii="Foundry Context Regular" w:hAnsi="Foundry Context Regular"/>
                          <w:b w:val="0"/>
                          <w:bCs w:val="0"/>
                        </w:rPr>
                        <w:t>arbeiten an</w:t>
                      </w:r>
                      <w:r w:rsidR="005D07FE">
                        <w:rPr>
                          <w:rStyle w:val="FlietextFoundryContext"/>
                          <w:rFonts w:ascii="Foundry Context Regular" w:hAnsi="Foundry Context Regular"/>
                          <w:b w:val="0"/>
                          <w:bCs w:val="0"/>
                        </w:rPr>
                        <w:t xml:space="preserve"> Fahrrädern und Spielsachen</w:t>
                      </w:r>
                    </w:p>
                    <w:p w:rsidR="00B96881" w:rsidRDefault="00B96881" w:rsidP="00F40217">
                      <w:pPr>
                        <w:pStyle w:val="FuzeileFoundryContext9pt"/>
                        <w:spacing w:line="16" w:lineRule="atLeast"/>
                        <w:contextualSpacing/>
                        <w:rPr>
                          <w:rStyle w:val="FlietextFoundryContext"/>
                          <w:rFonts w:ascii="Foundry Context Regular" w:hAnsi="Foundry Context Regular"/>
                          <w:b w:val="0"/>
                          <w:bCs w:val="0"/>
                        </w:rPr>
                      </w:pPr>
                    </w:p>
                    <w:p w:rsidR="00B96881" w:rsidRPr="00D64C7D" w:rsidRDefault="00B96881" w:rsidP="00D64C7D">
                      <w:pPr>
                        <w:pStyle w:val="KeinAbsatzformat"/>
                        <w:spacing w:line="16" w:lineRule="atLeast"/>
                        <w:ind w:left="142" w:hanging="142"/>
                        <w:contextualSpacing/>
                        <w:rPr>
                          <w:rStyle w:val="FlietextFoundryContext"/>
                          <w:rFonts w:ascii="Foundry Context Bold" w:hAnsi="Foundry Context Bold" w:cs="FoundryContext-Bold"/>
                          <w:bCs/>
                        </w:rPr>
                      </w:pPr>
                      <w:r w:rsidRPr="000754A2">
                        <w:rPr>
                          <w:rFonts w:ascii="Foundry Context Bold" w:hAnsi="Foundry Context Bold" w:cs="FoundryContext-Bold"/>
                          <w:bCs/>
                          <w:sz w:val="20"/>
                          <w:szCs w:val="20"/>
                        </w:rPr>
                        <w:t>Ihr Profil:</w:t>
                      </w:r>
                      <w:r w:rsidRPr="000754A2">
                        <w:rPr>
                          <w:rFonts w:ascii="Foundry Context Bold" w:hAnsi="Foundry Context Bold"/>
                          <w:noProof/>
                          <w:sz w:val="20"/>
                          <w:szCs w:val="20"/>
                        </w:rPr>
                        <w:t xml:space="preserve"> </w:t>
                      </w:r>
                    </w:p>
                    <w:p w:rsidR="00B96881" w:rsidRDefault="00B96881" w:rsidP="00B96881">
                      <w:pPr>
                        <w:pStyle w:val="FuzeileFoundryContext9pt"/>
                        <w:spacing w:line="240" w:lineRule="auto"/>
                        <w:ind w:left="142" w:hanging="142"/>
                        <w:contextualSpacing/>
                        <w:rPr>
                          <w:rStyle w:val="FlietextFoundryContext"/>
                          <w:rFonts w:ascii="Foundry Context Regular" w:hAnsi="Foundry Context Regular"/>
                          <w:b w:val="0"/>
                          <w:bCs w:val="0"/>
                        </w:rPr>
                      </w:pPr>
                      <w:r w:rsidRPr="000754A2">
                        <w:rPr>
                          <w:rStyle w:val="FlietextFoundryContext"/>
                          <w:rFonts w:ascii="Foundry Context Regular" w:hAnsi="Foundry Context Regular"/>
                          <w:b w:val="0"/>
                          <w:bCs w:val="0"/>
                        </w:rPr>
                        <w:t xml:space="preserve">• </w:t>
                      </w:r>
                      <w:r>
                        <w:rPr>
                          <w:rStyle w:val="FlietextFoundryContext"/>
                          <w:rFonts w:ascii="Foundry Context Regular" w:hAnsi="Foundry Context Regular"/>
                          <w:b w:val="0"/>
                          <w:bCs w:val="0"/>
                        </w:rPr>
                        <w:t xml:space="preserve">Sie </w:t>
                      </w:r>
                      <w:r w:rsidR="00D64C7D">
                        <w:rPr>
                          <w:rStyle w:val="FlietextFoundryContext"/>
                          <w:rFonts w:ascii="Foundry Context Regular" w:hAnsi="Foundry Context Regular"/>
                          <w:b w:val="0"/>
                          <w:bCs w:val="0"/>
                        </w:rPr>
                        <w:t xml:space="preserve">arbeiten gerne mit Kindern und </w:t>
                      </w:r>
                      <w:r>
                        <w:rPr>
                          <w:rStyle w:val="FlietextFoundryContext"/>
                          <w:rFonts w:ascii="Foundry Context Regular" w:hAnsi="Foundry Context Regular"/>
                          <w:b w:val="0"/>
                          <w:bCs w:val="0"/>
                        </w:rPr>
                        <w:t>verfügen über ein Einfühlungsvermögen für Kinder</w:t>
                      </w:r>
                    </w:p>
                    <w:p w:rsidR="00E02A34" w:rsidRDefault="004553CF" w:rsidP="004553CF">
                      <w:pPr>
                        <w:pStyle w:val="FuzeileFoundryContext9pt"/>
                        <w:spacing w:line="240" w:lineRule="auto"/>
                        <w:ind w:left="142" w:hanging="142"/>
                        <w:contextualSpacing/>
                        <w:rPr>
                          <w:rStyle w:val="FlietextFoundryContext"/>
                          <w:rFonts w:ascii="Foundry Context Regular" w:hAnsi="Foundry Context Regular"/>
                          <w:b w:val="0"/>
                          <w:bCs w:val="0"/>
                        </w:rPr>
                      </w:pPr>
                      <w:r w:rsidRPr="000754A2">
                        <w:rPr>
                          <w:rStyle w:val="FlietextFoundryContext"/>
                          <w:rFonts w:ascii="Foundry Context Regular" w:hAnsi="Foundry Context Regular"/>
                          <w:b w:val="0"/>
                          <w:bCs w:val="0"/>
                        </w:rPr>
                        <w:t>•</w:t>
                      </w:r>
                      <w:r>
                        <w:rPr>
                          <w:rStyle w:val="FlietextFoundryContext"/>
                          <w:rFonts w:ascii="Foundry Context Regular" w:hAnsi="Foundry Context Regular"/>
                          <w:b w:val="0"/>
                          <w:bCs w:val="0"/>
                        </w:rPr>
                        <w:t xml:space="preserve"> Sie sind </w:t>
                      </w:r>
                      <w:r w:rsidR="00E02A34">
                        <w:rPr>
                          <w:rStyle w:val="FlietextFoundryContext"/>
                          <w:rFonts w:ascii="Foundry Context Regular" w:hAnsi="Foundry Context Regular"/>
                          <w:b w:val="0"/>
                          <w:bCs w:val="0"/>
                        </w:rPr>
                        <w:t>hilfsbereit, zuverlässig und können eigenverantwortlich arbeiten</w:t>
                      </w:r>
                    </w:p>
                    <w:p w:rsidR="00B96881" w:rsidRPr="000754A2" w:rsidRDefault="00B96881" w:rsidP="00F7083C">
                      <w:pPr>
                        <w:pStyle w:val="FuzeileFoundryContext9pt"/>
                        <w:spacing w:line="240" w:lineRule="auto"/>
                        <w:ind w:left="142" w:hanging="142"/>
                        <w:contextualSpacing/>
                        <w:rPr>
                          <w:rStyle w:val="FlietextFoundryContext"/>
                          <w:rFonts w:ascii="Foundry Context Regular" w:hAnsi="Foundry Context Regular"/>
                          <w:b w:val="0"/>
                          <w:bCs w:val="0"/>
                        </w:rPr>
                      </w:pPr>
                      <w:r w:rsidRPr="000754A2">
                        <w:rPr>
                          <w:rStyle w:val="FlietextFoundryContext"/>
                          <w:rFonts w:ascii="Foundry Context Regular" w:hAnsi="Foundry Context Regular"/>
                          <w:b w:val="0"/>
                          <w:bCs w:val="0"/>
                        </w:rPr>
                        <w:t xml:space="preserve">• </w:t>
                      </w:r>
                      <w:r w:rsidR="00F7083C">
                        <w:rPr>
                          <w:rStyle w:val="FlietextFoundryContext"/>
                          <w:rFonts w:ascii="Foundry Context Regular" w:hAnsi="Foundry Context Regular"/>
                          <w:b w:val="0"/>
                          <w:bCs w:val="0"/>
                        </w:rPr>
                        <w:t xml:space="preserve">Sie </w:t>
                      </w:r>
                      <w:r w:rsidR="00E02A34">
                        <w:rPr>
                          <w:rStyle w:val="FlietextFoundryContext"/>
                          <w:rFonts w:ascii="Foundry Context Regular" w:hAnsi="Foundry Context Regular"/>
                          <w:b w:val="0"/>
                          <w:bCs w:val="0"/>
                        </w:rPr>
                        <w:t>sind teamfähig und bereit zu einer kooperativen Zusammenarbeit</w:t>
                      </w:r>
                    </w:p>
                    <w:p w:rsidR="00B96881" w:rsidRPr="000754A2" w:rsidRDefault="00B96881" w:rsidP="00F40217">
                      <w:pPr>
                        <w:spacing w:line="16" w:lineRule="atLeast"/>
                        <w:contextualSpacing/>
                        <w:rPr>
                          <w:rStyle w:val="FlietextFoundryContext"/>
                          <w:rFonts w:ascii="Foundry Context Regular" w:hAnsi="Foundry Context Regular"/>
                          <w:bCs/>
                        </w:rPr>
                      </w:pPr>
                    </w:p>
                    <w:p w:rsidR="00B96881" w:rsidRPr="00766C36" w:rsidRDefault="00B96881" w:rsidP="00B96881">
                      <w:pPr>
                        <w:pStyle w:val="FuzeileFoundryContext9pt"/>
                        <w:spacing w:line="16" w:lineRule="atLeast"/>
                        <w:rPr>
                          <w:rStyle w:val="FlietextFoundryContext"/>
                          <w:rFonts w:ascii="Foundry Context Bold" w:hAnsi="Foundry Context Bold"/>
                          <w:b w:val="0"/>
                          <w:bCs w:val="0"/>
                          <w:color w:val="auto"/>
                        </w:rPr>
                      </w:pPr>
                      <w:r w:rsidRPr="00766C36">
                        <w:rPr>
                          <w:rStyle w:val="FlietextFoundryContext"/>
                          <w:rFonts w:ascii="Foundry Context Bold" w:hAnsi="Foundry Context Bold"/>
                          <w:b w:val="0"/>
                          <w:bCs w:val="0"/>
                          <w:color w:val="auto"/>
                        </w:rPr>
                        <w:t>Wir bieten:</w:t>
                      </w:r>
                    </w:p>
                    <w:p w:rsidR="00B96881" w:rsidRDefault="00B96881" w:rsidP="005D07FE">
                      <w:pPr>
                        <w:pStyle w:val="KeinAbsatzformat"/>
                        <w:spacing w:line="240" w:lineRule="auto"/>
                        <w:ind w:left="142" w:hanging="142"/>
                        <w:contextualSpacing/>
                        <w:rPr>
                          <w:rStyle w:val="FlietextFoundryContext"/>
                          <w:rFonts w:ascii="Foundry Context Regular" w:hAnsi="Foundry Context Regular"/>
                          <w:color w:val="auto"/>
                        </w:rPr>
                      </w:pPr>
                      <w:r w:rsidRPr="00766C36">
                        <w:rPr>
                          <w:rStyle w:val="FlietextFoundryContext"/>
                          <w:rFonts w:ascii="Foundry Context Regular" w:hAnsi="Foundry Context Regular"/>
                          <w:color w:val="auto"/>
                        </w:rPr>
                        <w:t xml:space="preserve">• </w:t>
                      </w:r>
                      <w:r>
                        <w:rPr>
                          <w:rStyle w:val="FlietextFoundryContext"/>
                          <w:rFonts w:ascii="Foundry Context Regular" w:hAnsi="Foundry Context Regular"/>
                          <w:color w:val="auto"/>
                        </w:rPr>
                        <w:t>Taschengeld/Verpflegungsgeld</w:t>
                      </w:r>
                    </w:p>
                    <w:p w:rsidR="005D07FE" w:rsidRPr="005D07FE" w:rsidRDefault="005D07FE" w:rsidP="005D07FE">
                      <w:pPr>
                        <w:pStyle w:val="FuzeileFoundryContext9pt"/>
                        <w:spacing w:line="240" w:lineRule="auto"/>
                        <w:ind w:left="142" w:hanging="142"/>
                        <w:contextualSpacing/>
                        <w:rPr>
                          <w:rStyle w:val="FlietextFoundryContext"/>
                          <w:rFonts w:ascii="Foundry Context Regular" w:hAnsi="Foundry Context Regular"/>
                          <w:b w:val="0"/>
                          <w:bCs w:val="0"/>
                          <w:color w:val="auto"/>
                        </w:rPr>
                      </w:pPr>
                      <w:r w:rsidRPr="00766C36">
                        <w:rPr>
                          <w:rStyle w:val="FlietextFoundryContext"/>
                          <w:rFonts w:ascii="Foundry Context Regular" w:hAnsi="Foundry Context Regular"/>
                          <w:b w:val="0"/>
                          <w:bCs w:val="0"/>
                          <w:color w:val="auto"/>
                        </w:rPr>
                        <w:t xml:space="preserve">• </w:t>
                      </w:r>
                      <w:r w:rsidR="00E02A34">
                        <w:rPr>
                          <w:rStyle w:val="FlietextFoundryContext"/>
                          <w:rFonts w:ascii="Foundry Context Regular" w:hAnsi="Foundry Context Regular"/>
                          <w:b w:val="0"/>
                          <w:bCs w:val="0"/>
                          <w:color w:val="auto"/>
                        </w:rPr>
                        <w:t>26 Urlaubstage im Jahr</w:t>
                      </w:r>
                    </w:p>
                    <w:p w:rsidR="00527101" w:rsidRPr="007E5E8C" w:rsidRDefault="00B96881" w:rsidP="007E5E8C">
                      <w:pPr>
                        <w:pStyle w:val="FuzeileFoundryContext9pt"/>
                        <w:spacing w:line="240" w:lineRule="auto"/>
                        <w:ind w:left="142" w:hanging="142"/>
                        <w:contextualSpacing/>
                        <w:rPr>
                          <w:rFonts w:ascii="Foundry Context Regular" w:hAnsi="Foundry Context Regular" w:cs="FoundryContext-Regular"/>
                          <w:b w:val="0"/>
                          <w:bCs w:val="0"/>
                          <w:color w:val="auto"/>
                          <w:sz w:val="20"/>
                          <w:szCs w:val="20"/>
                        </w:rPr>
                      </w:pPr>
                      <w:r w:rsidRPr="00766C36">
                        <w:rPr>
                          <w:rStyle w:val="FlietextFoundryContext"/>
                          <w:rFonts w:ascii="Foundry Context Regular" w:hAnsi="Foundry Context Regular"/>
                          <w:b w:val="0"/>
                          <w:bCs w:val="0"/>
                          <w:color w:val="auto"/>
                        </w:rPr>
                        <w:t xml:space="preserve">• </w:t>
                      </w:r>
                      <w:r w:rsidR="00E02A34">
                        <w:rPr>
                          <w:rStyle w:val="FlietextFoundryContext"/>
                          <w:rFonts w:ascii="Foundry Context Regular" w:hAnsi="Foundry Context Regular"/>
                          <w:b w:val="0"/>
                          <w:bCs w:val="0"/>
                          <w:color w:val="auto"/>
                        </w:rPr>
                        <w:t>Ein engagiertes Arbeitsumfeld</w:t>
                      </w:r>
                    </w:p>
                  </w:txbxContent>
                </v:textbox>
                <w10:wrap type="square"/>
              </v:shape>
            </w:pict>
          </mc:Fallback>
        </mc:AlternateContent>
      </w:r>
      <w:r>
        <w:rPr>
          <w:noProof/>
        </w:rPr>
        <mc:AlternateContent>
          <mc:Choice Requires="wps">
            <w:drawing>
              <wp:anchor distT="0" distB="0" distL="114300" distR="114300" simplePos="0" relativeHeight="251660800" behindDoc="0" locked="0" layoutInCell="1" allowOverlap="1" wp14:anchorId="2676B70D" wp14:editId="7A9EC383">
                <wp:simplePos x="0" y="0"/>
                <wp:positionH relativeFrom="column">
                  <wp:posOffset>-235585</wp:posOffset>
                </wp:positionH>
                <wp:positionV relativeFrom="paragraph">
                  <wp:posOffset>979805</wp:posOffset>
                </wp:positionV>
                <wp:extent cx="6629400" cy="59372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6629400" cy="593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826AB" w:rsidRPr="007E5E8C" w:rsidRDefault="00DC44E9" w:rsidP="007E5E8C">
                            <w:pPr>
                              <w:pStyle w:val="FuzeileFoundryContext9pt"/>
                              <w:jc w:val="center"/>
                              <w:rPr>
                                <w:rFonts w:ascii="Foundry Context Bold" w:hAnsi="Foundry Context Bold" w:cs="FoundryContext-ExtraBold"/>
                                <w:b w:val="0"/>
                                <w:sz w:val="40"/>
                                <w:szCs w:val="40"/>
                              </w:rPr>
                            </w:pPr>
                            <w:r w:rsidRPr="00DC44E9">
                              <w:rPr>
                                <w:rStyle w:val="Zeichenformat1"/>
                                <w:rFonts w:ascii="Foundry Context Bold" w:hAnsi="Foundry Context Bold"/>
                                <w:bCs/>
                                <w:sz w:val="40"/>
                                <w:szCs w:val="40"/>
                              </w:rPr>
                              <w:t>Teilnehmer (m/w/d) für den Bundesfreiwilligendie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B70D" id="Textfeld 8" o:spid="_x0000_s1028" type="#_x0000_t202" style="position:absolute;margin-left:-18.55pt;margin-top:77.15pt;width:522pt;height:4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" filled="f" stroked="f">
                <v:textbox>
                  <w:txbxContent>
                    <w:p w:rsidR="00C826AB" w:rsidRPr="007E5E8C" w:rsidRDefault="00DC44E9" w:rsidP="007E5E8C">
                      <w:pPr>
                        <w:pStyle w:val="FuzeileFoundryContext9pt"/>
                        <w:jc w:val="center"/>
                        <w:rPr>
                          <w:rFonts w:ascii="Foundry Context Bold" w:hAnsi="Foundry Context Bold" w:cs="FoundryContext-ExtraBold"/>
                          <w:b w:val="0"/>
                          <w:sz w:val="40"/>
                          <w:szCs w:val="40"/>
                        </w:rPr>
                      </w:pPr>
                      <w:r w:rsidRPr="00DC44E9">
                        <w:rPr>
                          <w:rStyle w:val="Zeichenformat1"/>
                          <w:rFonts w:ascii="Foundry Context Bold" w:hAnsi="Foundry Context Bold"/>
                          <w:bCs/>
                          <w:sz w:val="40"/>
                          <w:szCs w:val="40"/>
                        </w:rPr>
                        <w:t>Teilnehmer (m/w/d) für den Bundesfreiwilligendienst</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58B5F92E" wp14:editId="35945332">
                <wp:simplePos x="0" y="0"/>
                <wp:positionH relativeFrom="page">
                  <wp:posOffset>463550</wp:posOffset>
                </wp:positionH>
                <wp:positionV relativeFrom="paragraph">
                  <wp:posOffset>7533005</wp:posOffset>
                </wp:positionV>
                <wp:extent cx="6629400" cy="135890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6629400" cy="135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27101" w:rsidRPr="000754A2" w:rsidRDefault="00527101" w:rsidP="002566F8">
                            <w:pPr>
                              <w:pStyle w:val="EinfAbs"/>
                              <w:spacing w:line="240" w:lineRule="auto"/>
                              <w:rPr>
                                <w:rFonts w:ascii="Foundry Context Bold" w:hAnsi="Foundry Context Bold" w:cs="FoundryContext-Bold"/>
                                <w:bCs/>
                                <w:sz w:val="20"/>
                                <w:szCs w:val="20"/>
                              </w:rPr>
                            </w:pPr>
                            <w:r w:rsidRPr="000754A2">
                              <w:rPr>
                                <w:rFonts w:ascii="Foundry Context Bold" w:hAnsi="Foundry Context Bold" w:cs="FoundryContext-Bold"/>
                                <w:bCs/>
                                <w:sz w:val="20"/>
                                <w:szCs w:val="20"/>
                              </w:rPr>
                              <w:t>Das Akademische Förderungswerk (AKAFÖ) ist das Studierendenwerk für die Bochumer Hochschulen und die Westfälische Hochschule mit den Standorten Gelsenkirchen, Recklinghausen und Bocholt. Mit nahezu 700 Beschäftigten sind wir zuständig für die sozialen und wirtschaftlichen Belange von rund 65.000 Studierenden.</w:t>
                            </w:r>
                          </w:p>
                          <w:p w:rsidR="00527101" w:rsidRPr="000754A2" w:rsidRDefault="00527101" w:rsidP="002566F8">
                            <w:pPr>
                              <w:rPr>
                                <w:rFonts w:ascii="Foundry Context Bold" w:hAnsi="Foundry Context Bold"/>
                                <w:sz w:val="20"/>
                                <w:szCs w:val="20"/>
                              </w:rPr>
                            </w:pPr>
                          </w:p>
                          <w:p w:rsidR="00527101" w:rsidRPr="000754A2" w:rsidRDefault="00527101" w:rsidP="002566F8">
                            <w:pPr>
                              <w:pStyle w:val="KeinAbsatzformat"/>
                              <w:spacing w:line="240" w:lineRule="auto"/>
                              <w:rPr>
                                <w:rFonts w:ascii="Foundry Context Bold" w:hAnsi="Foundry Context Bold" w:cs="FoundryContext-Bold"/>
                                <w:bCs/>
                                <w:sz w:val="20"/>
                                <w:szCs w:val="20"/>
                                <w:u w:color="000000"/>
                              </w:rPr>
                            </w:pPr>
                            <w:r w:rsidRPr="000754A2">
                              <w:rPr>
                                <w:rFonts w:ascii="Foundry Context Bold" w:hAnsi="Foundry Context Bold" w:cs="FoundryContext-Bold"/>
                                <w:bCs/>
                                <w:sz w:val="20"/>
                                <w:szCs w:val="20"/>
                                <w:u w:color="000000"/>
                              </w:rPr>
                              <w:t xml:space="preserve">Akademisches Förderungswerk / Universitätsstraße 150 / </w:t>
                            </w:r>
                            <w:r w:rsidR="00EA2587">
                              <w:rPr>
                                <w:rFonts w:ascii="Foundry Context Bold" w:hAnsi="Foundry Context Bold" w:cs="FoundryContext-Bold"/>
                                <w:bCs/>
                                <w:sz w:val="20"/>
                                <w:szCs w:val="20"/>
                                <w:u w:color="000000"/>
                              </w:rPr>
                              <w:t xml:space="preserve">44801 Bochum </w:t>
                            </w:r>
                          </w:p>
                          <w:p w:rsidR="00527101" w:rsidRPr="00826E58" w:rsidRDefault="00527101" w:rsidP="00826E58">
                            <w:pPr>
                              <w:pStyle w:val="KeinAbsatzformat"/>
                              <w:spacing w:line="240" w:lineRule="auto"/>
                              <w:rPr>
                                <w:rFonts w:ascii="Foundry Context Bold" w:hAnsi="Foundry Context Bold" w:cs="FoundryContext-Bold"/>
                                <w:bCs/>
                                <w:sz w:val="20"/>
                                <w:szCs w:val="20"/>
                                <w:u w:color="000000"/>
                              </w:rPr>
                            </w:pPr>
                            <w:r w:rsidRPr="000754A2">
                              <w:rPr>
                                <w:rFonts w:ascii="Foundry Context Bold" w:hAnsi="Foundry Context Bold" w:cs="FoundryContext-Bold"/>
                                <w:bCs/>
                                <w:sz w:val="20"/>
                                <w:szCs w:val="20"/>
                                <w:u w:color="000000"/>
                              </w:rPr>
                              <w:t>T +</w:t>
                            </w:r>
                            <w:r w:rsidRPr="000754A2">
                              <w:rPr>
                                <w:rFonts w:ascii="Times New Roman" w:hAnsi="Times New Roman" w:cs="Times New Roman"/>
                                <w:bCs/>
                                <w:sz w:val="20"/>
                                <w:szCs w:val="20"/>
                                <w:u w:color="000000"/>
                              </w:rPr>
                              <w:t> </w:t>
                            </w:r>
                            <w:r w:rsidRPr="000754A2">
                              <w:rPr>
                                <w:rFonts w:ascii="Foundry Context Bold" w:hAnsi="Foundry Context Bold" w:cs="FoundryContext-Bold"/>
                                <w:bCs/>
                                <w:sz w:val="20"/>
                                <w:szCs w:val="20"/>
                                <w:u w:color="000000"/>
                              </w:rPr>
                              <w:t>49 234 32-11010 / F +</w:t>
                            </w:r>
                            <w:r w:rsidRPr="000754A2">
                              <w:rPr>
                                <w:rFonts w:ascii="Times New Roman" w:hAnsi="Times New Roman" w:cs="Times New Roman"/>
                                <w:bCs/>
                                <w:sz w:val="20"/>
                                <w:szCs w:val="20"/>
                                <w:u w:color="000000"/>
                              </w:rPr>
                              <w:t> </w:t>
                            </w:r>
                            <w:r w:rsidRPr="000754A2">
                              <w:rPr>
                                <w:rFonts w:ascii="Foundry Context Bold" w:hAnsi="Foundry Context Bold" w:cs="FoundryContext-Bold"/>
                                <w:bCs/>
                                <w:sz w:val="20"/>
                                <w:szCs w:val="20"/>
                                <w:u w:color="000000"/>
                              </w:rPr>
                              <w:t xml:space="preserve">49 234 32-140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5F92E" id="Textfeld 7" o:spid="_x0000_s1029" type="#_x0000_t202" style="position:absolute;margin-left:36.5pt;margin-top:593.15pt;width:522pt;height:10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" filled="f" stroked="f">
                <v:textbox>
                  <w:txbxContent>
                    <w:p w:rsidR="00527101" w:rsidRPr="000754A2" w:rsidRDefault="00527101" w:rsidP="002566F8">
                      <w:pPr>
                        <w:pStyle w:val="EinfAbs"/>
                        <w:spacing w:line="240" w:lineRule="auto"/>
                        <w:rPr>
                          <w:rFonts w:ascii="Foundry Context Bold" w:hAnsi="Foundry Context Bold" w:cs="FoundryContext-Bold"/>
                          <w:bCs/>
                          <w:sz w:val="20"/>
                          <w:szCs w:val="20"/>
                        </w:rPr>
                      </w:pPr>
                      <w:r w:rsidRPr="000754A2">
                        <w:rPr>
                          <w:rFonts w:ascii="Foundry Context Bold" w:hAnsi="Foundry Context Bold" w:cs="FoundryContext-Bold"/>
                          <w:bCs/>
                          <w:sz w:val="20"/>
                          <w:szCs w:val="20"/>
                        </w:rPr>
                        <w:t>Das Akademische Förderungswerk (AKAFÖ) ist das Studierendenwerk für die Bochumer Hochschulen und die Westfälische Hochschule mit den Standorten Gelsenkirchen, Recklinghausen und Bocholt. Mit nahezu 700 Beschäftigten sind wir zuständig für die sozialen und wirtschaftlichen Belange von rund 65.000 Studierenden.</w:t>
                      </w:r>
                    </w:p>
                    <w:p w:rsidR="00527101" w:rsidRPr="000754A2" w:rsidRDefault="00527101" w:rsidP="002566F8">
                      <w:pPr>
                        <w:rPr>
                          <w:rFonts w:ascii="Foundry Context Bold" w:hAnsi="Foundry Context Bold"/>
                          <w:sz w:val="20"/>
                          <w:szCs w:val="20"/>
                        </w:rPr>
                      </w:pPr>
                      <w:bookmarkStart w:id="1" w:name="_GoBack"/>
                      <w:bookmarkEnd w:id="1"/>
                    </w:p>
                    <w:p w:rsidR="00527101" w:rsidRPr="000754A2" w:rsidRDefault="00527101" w:rsidP="002566F8">
                      <w:pPr>
                        <w:pStyle w:val="KeinAbsatzformat"/>
                        <w:spacing w:line="240" w:lineRule="auto"/>
                        <w:rPr>
                          <w:rFonts w:ascii="Foundry Context Bold" w:hAnsi="Foundry Context Bold" w:cs="FoundryContext-Bold"/>
                          <w:bCs/>
                          <w:sz w:val="20"/>
                          <w:szCs w:val="20"/>
                          <w:u w:color="000000"/>
                        </w:rPr>
                      </w:pPr>
                      <w:r w:rsidRPr="000754A2">
                        <w:rPr>
                          <w:rFonts w:ascii="Foundry Context Bold" w:hAnsi="Foundry Context Bold" w:cs="FoundryContext-Bold"/>
                          <w:bCs/>
                          <w:sz w:val="20"/>
                          <w:szCs w:val="20"/>
                          <w:u w:color="000000"/>
                        </w:rPr>
                        <w:t xml:space="preserve">Akademisches Förderungswerk / Universitätsstraße 150 / </w:t>
                      </w:r>
                      <w:r w:rsidR="00EA2587">
                        <w:rPr>
                          <w:rFonts w:ascii="Foundry Context Bold" w:hAnsi="Foundry Context Bold" w:cs="FoundryContext-Bold"/>
                          <w:bCs/>
                          <w:sz w:val="20"/>
                          <w:szCs w:val="20"/>
                          <w:u w:color="000000"/>
                        </w:rPr>
                        <w:t xml:space="preserve">44801 Bochum </w:t>
                      </w:r>
                    </w:p>
                    <w:p w:rsidR="00527101" w:rsidRPr="00826E58" w:rsidRDefault="00527101" w:rsidP="00826E58">
                      <w:pPr>
                        <w:pStyle w:val="KeinAbsatzformat"/>
                        <w:spacing w:line="240" w:lineRule="auto"/>
                        <w:rPr>
                          <w:rFonts w:ascii="Foundry Context Bold" w:hAnsi="Foundry Context Bold" w:cs="FoundryContext-Bold"/>
                          <w:bCs/>
                          <w:sz w:val="20"/>
                          <w:szCs w:val="20"/>
                          <w:u w:color="000000"/>
                        </w:rPr>
                      </w:pPr>
                      <w:r w:rsidRPr="000754A2">
                        <w:rPr>
                          <w:rFonts w:ascii="Foundry Context Bold" w:hAnsi="Foundry Context Bold" w:cs="FoundryContext-Bold"/>
                          <w:bCs/>
                          <w:sz w:val="20"/>
                          <w:szCs w:val="20"/>
                          <w:u w:color="000000"/>
                        </w:rPr>
                        <w:t>T +</w:t>
                      </w:r>
                      <w:r w:rsidRPr="000754A2">
                        <w:rPr>
                          <w:rFonts w:ascii="Times New Roman" w:hAnsi="Times New Roman" w:cs="Times New Roman"/>
                          <w:bCs/>
                          <w:sz w:val="20"/>
                          <w:szCs w:val="20"/>
                          <w:u w:color="000000"/>
                        </w:rPr>
                        <w:t> </w:t>
                      </w:r>
                      <w:r w:rsidRPr="000754A2">
                        <w:rPr>
                          <w:rFonts w:ascii="Foundry Context Bold" w:hAnsi="Foundry Context Bold" w:cs="FoundryContext-Bold"/>
                          <w:bCs/>
                          <w:sz w:val="20"/>
                          <w:szCs w:val="20"/>
                          <w:u w:color="000000"/>
                        </w:rPr>
                        <w:t>49 234 32-11010 / F +</w:t>
                      </w:r>
                      <w:r w:rsidRPr="000754A2">
                        <w:rPr>
                          <w:rFonts w:ascii="Times New Roman" w:hAnsi="Times New Roman" w:cs="Times New Roman"/>
                          <w:bCs/>
                          <w:sz w:val="20"/>
                          <w:szCs w:val="20"/>
                          <w:u w:color="000000"/>
                        </w:rPr>
                        <w:t> </w:t>
                      </w:r>
                      <w:r w:rsidRPr="000754A2">
                        <w:rPr>
                          <w:rFonts w:ascii="Foundry Context Bold" w:hAnsi="Foundry Context Bold" w:cs="FoundryContext-Bold"/>
                          <w:bCs/>
                          <w:sz w:val="20"/>
                          <w:szCs w:val="20"/>
                          <w:u w:color="000000"/>
                        </w:rPr>
                        <w:t xml:space="preserve">49 234 32-14010 </w:t>
                      </w:r>
                    </w:p>
                  </w:txbxContent>
                </v:textbox>
                <w10:wrap type="square" anchorx="page"/>
              </v:shape>
            </w:pict>
          </mc:Fallback>
        </mc:AlternateContent>
      </w:r>
      <w:r w:rsidR="00325F4D">
        <w:rPr>
          <w:noProof/>
        </w:rPr>
        <mc:AlternateContent>
          <mc:Choice Requires="wps">
            <w:drawing>
              <wp:anchor distT="0" distB="0" distL="114300" distR="114300" simplePos="0" relativeHeight="251655680" behindDoc="0" locked="0" layoutInCell="1" allowOverlap="1" wp14:anchorId="00F349D2" wp14:editId="1C0AA64A">
                <wp:simplePos x="0" y="0"/>
                <wp:positionH relativeFrom="margin">
                  <wp:posOffset>-234315</wp:posOffset>
                </wp:positionH>
                <wp:positionV relativeFrom="paragraph">
                  <wp:posOffset>550545</wp:posOffset>
                </wp:positionV>
                <wp:extent cx="6688455" cy="59055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6688455"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25F4D" w:rsidRPr="005D07FE" w:rsidRDefault="00DC44E9" w:rsidP="00325F4D">
                            <w:pPr>
                              <w:pStyle w:val="EinfAbs"/>
                              <w:spacing w:line="240" w:lineRule="auto"/>
                              <w:rPr>
                                <w:rFonts w:ascii="Foundry Context Regular" w:hAnsi="Foundry Context Regular" w:cs="FoundryContext-Bold"/>
                                <w:bCs/>
                                <w:sz w:val="20"/>
                                <w:szCs w:val="20"/>
                              </w:rPr>
                            </w:pPr>
                            <w:r w:rsidRPr="005D07FE">
                              <w:rPr>
                                <w:rFonts w:ascii="Foundry Context Regular" w:hAnsi="Foundry Context Regular" w:cs="FoundryContext-Bold"/>
                                <w:bCs/>
                                <w:sz w:val="20"/>
                                <w:szCs w:val="20"/>
                              </w:rPr>
                              <w:t xml:space="preserve">Für </w:t>
                            </w:r>
                            <w:r w:rsidR="00AF2260" w:rsidRPr="005D07FE">
                              <w:rPr>
                                <w:rFonts w:ascii="Foundry Context Regular" w:hAnsi="Foundry Context Regular" w:cs="FoundryContext-Bold"/>
                                <w:bCs/>
                                <w:sz w:val="20"/>
                                <w:szCs w:val="20"/>
                              </w:rPr>
                              <w:t>unsere Kindertages</w:t>
                            </w:r>
                            <w:r w:rsidR="00724073" w:rsidRPr="005D07FE">
                              <w:rPr>
                                <w:rFonts w:ascii="Foundry Context Regular" w:hAnsi="Foundry Context Regular" w:cs="FoundryContext-Bold"/>
                                <w:bCs/>
                                <w:sz w:val="20"/>
                                <w:szCs w:val="20"/>
                              </w:rPr>
                              <w:t>stätte</w:t>
                            </w:r>
                            <w:r w:rsidR="00BF3388" w:rsidRPr="005D07FE">
                              <w:rPr>
                                <w:rFonts w:ascii="Foundry Context Regular" w:hAnsi="Foundry Context Regular"/>
                              </w:rPr>
                              <w:t xml:space="preserve"> </w:t>
                            </w:r>
                            <w:proofErr w:type="spellStart"/>
                            <w:r w:rsidR="00BF3388" w:rsidRPr="005D07FE">
                              <w:rPr>
                                <w:rFonts w:ascii="Foundry Context Regular" w:hAnsi="Foundry Context Regular" w:cs="FoundryContext-Bold"/>
                                <w:bCs/>
                                <w:sz w:val="20"/>
                                <w:szCs w:val="20"/>
                              </w:rPr>
                              <w:t>Lennershof</w:t>
                            </w:r>
                            <w:proofErr w:type="spellEnd"/>
                            <w:r w:rsidR="00AF2260" w:rsidRPr="005D07FE">
                              <w:rPr>
                                <w:rFonts w:ascii="Foundry Context Regular" w:hAnsi="Foundry Context Regular" w:cs="FoundryContext-Bold"/>
                                <w:bCs/>
                                <w:sz w:val="20"/>
                                <w:szCs w:val="20"/>
                              </w:rPr>
                              <w:t xml:space="preserve"> suchen wir</w:t>
                            </w:r>
                          </w:p>
                          <w:p w:rsidR="00527101" w:rsidRPr="0043486D" w:rsidRDefault="00527101" w:rsidP="00C826AB">
                            <w:pPr>
                              <w:pStyle w:val="EinfAbs"/>
                              <w:spacing w:line="240" w:lineRule="auto"/>
                              <w:rPr>
                                <w:rFonts w:ascii="Foundry Context Bold" w:hAnsi="Foundry Context Bold"/>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49D2" id="Textfeld 2" o:spid="_x0000_s1030" type="#_x0000_t202" style="position:absolute;margin-left:-18.45pt;margin-top:43.35pt;width:526.65pt;height:4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" filled="f" stroked="f">
                <v:textbox>
                  <w:txbxContent>
                    <w:p w:rsidR="00325F4D" w:rsidRPr="005D07FE" w:rsidRDefault="00DC44E9" w:rsidP="00325F4D">
                      <w:pPr>
                        <w:pStyle w:val="EinfAbs"/>
                        <w:spacing w:line="240" w:lineRule="auto"/>
                        <w:rPr>
                          <w:rFonts w:ascii="Foundry Context Regular" w:hAnsi="Foundry Context Regular" w:cs="FoundryContext-Bold"/>
                          <w:bCs/>
                          <w:sz w:val="20"/>
                          <w:szCs w:val="20"/>
                        </w:rPr>
                      </w:pPr>
                      <w:r w:rsidRPr="005D07FE">
                        <w:rPr>
                          <w:rFonts w:ascii="Foundry Context Regular" w:hAnsi="Foundry Context Regular" w:cs="FoundryContext-Bold"/>
                          <w:bCs/>
                          <w:sz w:val="20"/>
                          <w:szCs w:val="20"/>
                        </w:rPr>
                        <w:t xml:space="preserve">Für </w:t>
                      </w:r>
                      <w:r w:rsidR="00AF2260" w:rsidRPr="005D07FE">
                        <w:rPr>
                          <w:rFonts w:ascii="Foundry Context Regular" w:hAnsi="Foundry Context Regular" w:cs="FoundryContext-Bold"/>
                          <w:bCs/>
                          <w:sz w:val="20"/>
                          <w:szCs w:val="20"/>
                        </w:rPr>
                        <w:t>unsere Kindertages</w:t>
                      </w:r>
                      <w:r w:rsidR="00724073" w:rsidRPr="005D07FE">
                        <w:rPr>
                          <w:rFonts w:ascii="Foundry Context Regular" w:hAnsi="Foundry Context Regular" w:cs="FoundryContext-Bold"/>
                          <w:bCs/>
                          <w:sz w:val="20"/>
                          <w:szCs w:val="20"/>
                        </w:rPr>
                        <w:t>stätte</w:t>
                      </w:r>
                      <w:r w:rsidR="00BF3388" w:rsidRPr="005D07FE">
                        <w:rPr>
                          <w:rFonts w:ascii="Foundry Context Regular" w:hAnsi="Foundry Context Regular"/>
                        </w:rPr>
                        <w:t xml:space="preserve"> </w:t>
                      </w:r>
                      <w:proofErr w:type="spellStart"/>
                      <w:r w:rsidR="00BF3388" w:rsidRPr="005D07FE">
                        <w:rPr>
                          <w:rFonts w:ascii="Foundry Context Regular" w:hAnsi="Foundry Context Regular" w:cs="FoundryContext-Bold"/>
                          <w:bCs/>
                          <w:sz w:val="20"/>
                          <w:szCs w:val="20"/>
                        </w:rPr>
                        <w:t>Lennershof</w:t>
                      </w:r>
                      <w:proofErr w:type="spellEnd"/>
                      <w:r w:rsidR="00AF2260" w:rsidRPr="005D07FE">
                        <w:rPr>
                          <w:rFonts w:ascii="Foundry Context Regular" w:hAnsi="Foundry Context Regular" w:cs="FoundryContext-Bold"/>
                          <w:bCs/>
                          <w:sz w:val="20"/>
                          <w:szCs w:val="20"/>
                        </w:rPr>
                        <w:t xml:space="preserve"> suchen wir</w:t>
                      </w:r>
                    </w:p>
                    <w:p w:rsidR="00527101" w:rsidRPr="0043486D" w:rsidRDefault="00527101" w:rsidP="00C826AB">
                      <w:pPr>
                        <w:pStyle w:val="EinfAbs"/>
                        <w:spacing w:line="240" w:lineRule="auto"/>
                        <w:rPr>
                          <w:rFonts w:ascii="Foundry Context Bold" w:hAnsi="Foundry Context Bold"/>
                          <w:b/>
                          <w:sz w:val="20"/>
                          <w:szCs w:val="20"/>
                        </w:rPr>
                      </w:pPr>
                    </w:p>
                  </w:txbxContent>
                </v:textbox>
                <w10:wrap type="square" anchorx="margin"/>
              </v:shape>
            </w:pict>
          </mc:Fallback>
        </mc:AlternateContent>
      </w:r>
      <w:r w:rsidR="002566F8">
        <w:softHyphen/>
      </w:r>
      <w:r w:rsidR="002566F8">
        <w:softHyphen/>
      </w:r>
    </w:p>
    <w:sectPr w:rsidR="0076501E" w:rsidSect="001A74D0">
      <w:headerReference w:type="default" r:id="rId8"/>
      <w:footerReference w:type="default" r:id="rId9"/>
      <w:pgSz w:w="11900" w:h="16840"/>
      <w:pgMar w:top="1417" w:right="985" w:bottom="1134" w:left="1134" w:header="567"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167" w:rsidRDefault="00620167" w:rsidP="0043486D">
      <w:r>
        <w:separator/>
      </w:r>
    </w:p>
  </w:endnote>
  <w:endnote w:type="continuationSeparator" w:id="0">
    <w:p w:rsidR="00620167" w:rsidRDefault="00620167" w:rsidP="0043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Context Extra Bold">
    <w:panose1 w:val="02000600020000020004"/>
    <w:charset w:val="00"/>
    <w:family w:val="modern"/>
    <w:notTrueType/>
    <w:pitch w:val="variable"/>
    <w:sig w:usb0="800000AF" w:usb1="5000205B"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FoundryContext-ExtraBold">
    <w:altName w:val="Foundry Context Extra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oundryContext-Bold">
    <w:altName w:val="Foundry Context Regular"/>
    <w:panose1 w:val="02000000000000000000"/>
    <w:charset w:val="4D"/>
    <w:family w:val="auto"/>
    <w:notTrueType/>
    <w:pitch w:val="default"/>
    <w:sig w:usb0="00000003" w:usb1="00000000" w:usb2="00000000" w:usb3="00000000" w:csb0="00000001" w:csb1="00000000"/>
  </w:font>
  <w:font w:name="FoundryContext-Regular">
    <w:altName w:val="Foundry Context Regular"/>
    <w:panose1 w:val="02000500020000020003"/>
    <w:charset w:val="4D"/>
    <w:family w:val="auto"/>
    <w:notTrueType/>
    <w:pitch w:val="default"/>
    <w:sig w:usb0="00000003" w:usb1="00000000" w:usb2="00000000" w:usb3="00000000" w:csb0="00000001" w:csb1="00000000"/>
  </w:font>
  <w:font w:name="Foundry Context Regular">
    <w:panose1 w:val="02000500020000020003"/>
    <w:charset w:val="00"/>
    <w:family w:val="modern"/>
    <w:notTrueType/>
    <w:pitch w:val="variable"/>
    <w:sig w:usb0="800000AF" w:usb1="5000205B" w:usb2="00000000" w:usb3="00000000" w:csb0="00000111" w:csb1="00000000"/>
  </w:font>
  <w:font w:name="Foundry Context Bold">
    <w:altName w:val="Foundry Context Bold"/>
    <w:panose1 w:val="02000000000000000000"/>
    <w:charset w:val="00"/>
    <w:family w:val="modern"/>
    <w:notTrueType/>
    <w:pitch w:val="variable"/>
    <w:sig w:usb0="800000AF" w:usb1="5000205B"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01" w:rsidRDefault="00527101" w:rsidP="00AB5951">
    <w:pPr>
      <w:pStyle w:val="Fuzeile"/>
      <w:ind w:hanging="426"/>
    </w:pPr>
    <w:r>
      <w:rPr>
        <w:noProof/>
      </w:rPr>
      <w:drawing>
        <wp:inline distT="0" distB="0" distL="0" distR="0" wp14:anchorId="5213A511" wp14:editId="56B04CE6">
          <wp:extent cx="1371600" cy="396744"/>
          <wp:effectExtent l="0" t="0" r="0" b="10160"/>
          <wp:docPr id="22" name="Bild 22" descr="Macintosh HD:Users:glugla:Desktop:Werbung:Stellenanze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lugla:Desktop:Werbung:Stellenanzei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816" cy="3970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167" w:rsidRDefault="00620167" w:rsidP="0043486D">
      <w:r>
        <w:separator/>
      </w:r>
    </w:p>
  </w:footnote>
  <w:footnote w:type="continuationSeparator" w:id="0">
    <w:p w:rsidR="00620167" w:rsidRDefault="00620167" w:rsidP="0043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01" w:rsidRDefault="00AC6833" w:rsidP="00527101">
    <w:pPr>
      <w:pStyle w:val="Kopfzeile"/>
      <w:tabs>
        <w:tab w:val="clear" w:pos="9072"/>
        <w:tab w:val="left" w:pos="-142"/>
        <w:tab w:val="left" w:pos="2127"/>
        <w:tab w:val="left" w:pos="6920"/>
      </w:tabs>
      <w:ind w:left="-426" w:firstLine="142"/>
    </w:pPr>
    <w:r>
      <w:rPr>
        <w:noProof/>
      </w:rPr>
      <mc:AlternateContent>
        <mc:Choice Requires="wps">
          <w:drawing>
            <wp:anchor distT="0" distB="0" distL="114300" distR="114300" simplePos="0" relativeHeight="251665408" behindDoc="0" locked="0" layoutInCell="1" allowOverlap="1" wp14:anchorId="6BE2D4B7" wp14:editId="4300EFC2">
              <wp:simplePos x="0" y="0"/>
              <wp:positionH relativeFrom="column">
                <wp:posOffset>-342900</wp:posOffset>
              </wp:positionH>
              <wp:positionV relativeFrom="paragraph">
                <wp:posOffset>-31750</wp:posOffset>
              </wp:positionV>
              <wp:extent cx="3314700" cy="1028700"/>
              <wp:effectExtent l="0" t="0" r="0" b="12700"/>
              <wp:wrapNone/>
              <wp:docPr id="34" name="Textfeld 34"/>
              <wp:cNvGraphicFramePr/>
              <a:graphic xmlns:a="http://schemas.openxmlformats.org/drawingml/2006/main">
                <a:graphicData uri="http://schemas.microsoft.com/office/word/2010/wordprocessingShape">
                  <wps:wsp>
                    <wps:cNvSpPr txBox="1"/>
                    <wps:spPr>
                      <a:xfrm>
                        <a:off x="0" y="0"/>
                        <a:ext cx="33147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C6833" w:rsidRPr="00AC6833" w:rsidRDefault="00AC6833">
                          <w:pPr>
                            <w:rPr>
                              <w:b/>
                            </w:rPr>
                          </w:pPr>
                          <w:r>
                            <w:rPr>
                              <w:b/>
                              <w:noProof/>
                            </w:rPr>
                            <w:drawing>
                              <wp:inline distT="0" distB="0" distL="0" distR="0" wp14:anchorId="68145B74" wp14:editId="05227DF4">
                                <wp:extent cx="2819400" cy="1816100"/>
                                <wp:effectExtent l="0" t="0" r="0" b="0"/>
                                <wp:docPr id="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1816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E2D4B7" id="_x0000_t202" coordsize="21600,21600" o:spt="202" path="m,l,21600r21600,l21600,xe">
              <v:stroke joinstyle="miter"/>
              <v:path gradientshapeok="t" o:connecttype="rect"/>
            </v:shapetype>
            <v:shape id="Textfeld 34" o:spid="_x0000_s1031" type="#_x0000_t202" style="position:absolute;left:0;text-align:left;margin-left:-27pt;margin-top:-2.5pt;width:261pt;height:8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" filled="f" stroked="f">
              <v:textbox>
                <w:txbxContent>
                  <w:p w:rsidR="00AC6833" w:rsidRPr="00AC6833" w:rsidRDefault="00AC6833">
                    <w:pPr>
                      <w:rPr>
                        <w:b/>
                      </w:rPr>
                    </w:pPr>
                    <w:r>
                      <w:rPr>
                        <w:b/>
                        <w:noProof/>
                      </w:rPr>
                      <w:drawing>
                        <wp:inline distT="0" distB="0" distL="0" distR="0" wp14:anchorId="68145B74" wp14:editId="05227DF4">
                          <wp:extent cx="2819400" cy="1816100"/>
                          <wp:effectExtent l="0" t="0" r="0" b="0"/>
                          <wp:docPr id="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18161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3F0DCF2" wp14:editId="4A58F539">
              <wp:simplePos x="0" y="0"/>
              <wp:positionH relativeFrom="column">
                <wp:posOffset>4152900</wp:posOffset>
              </wp:positionH>
              <wp:positionV relativeFrom="paragraph">
                <wp:posOffset>-107950</wp:posOffset>
              </wp:positionV>
              <wp:extent cx="2971800" cy="68897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971800" cy="688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C6833" w:rsidRDefault="00AC6833" w:rsidP="00AC6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0DCF2" id="Textfeld 31" o:spid="_x0000_s1032" type="#_x0000_t202" style="position:absolute;left:0;text-align:left;margin-left:327pt;margin-top:-8.5pt;width:234pt;height:5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" filled="f" stroked="f">
              <v:textbox>
                <w:txbxContent>
                  <w:p w:rsidR="00AC6833" w:rsidRDefault="00AC6833" w:rsidP="00AC6833"/>
                </w:txbxContent>
              </v:textbox>
            </v:shape>
          </w:pict>
        </mc:Fallback>
      </mc:AlternateContent>
    </w:r>
    <w:r w:rsidR="00527101">
      <w:rPr>
        <w:noProof/>
      </w:rPr>
      <mc:AlternateContent>
        <mc:Choice Requires="wps">
          <w:drawing>
            <wp:anchor distT="0" distB="0" distL="114300" distR="114300" simplePos="0" relativeHeight="251662336" behindDoc="0" locked="0" layoutInCell="1" allowOverlap="1" wp14:anchorId="4141302D" wp14:editId="13667777">
              <wp:simplePos x="0" y="0"/>
              <wp:positionH relativeFrom="column">
                <wp:posOffset>4000500</wp:posOffset>
              </wp:positionH>
              <wp:positionV relativeFrom="paragraph">
                <wp:posOffset>-260350</wp:posOffset>
              </wp:positionV>
              <wp:extent cx="2971800" cy="1485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29718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27101" w:rsidRDefault="00527101">
                          <w:r w:rsidRPr="005551FE">
                            <w:rPr>
                              <w:noProof/>
                            </w:rPr>
                            <w:drawing>
                              <wp:inline distT="0" distB="0" distL="0" distR="0" wp14:anchorId="2679167E" wp14:editId="1154A18C">
                                <wp:extent cx="2307590" cy="1110497"/>
                                <wp:effectExtent l="0" t="0" r="0" b="0"/>
                                <wp:docPr id="33" name="Bild 33" descr="AKAFÖ:_Allgemeines:Logos:150116_AKAFOE_Logo:SW:RZ_Logo_AKAFOE_negat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AFÖ:_Allgemeines:Logos:150116_AKAFOE_Logo:SW:RZ_Logo_AKAFOE_negativ.ep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9151" cy="11112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302D" id="Textfeld 13" o:spid="_x0000_s1033" type="#_x0000_t202" style="position:absolute;left:0;text-align:left;margin-left:315pt;margin-top:-20.5pt;width:234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" filled="f" stroked="f">
              <v:textbox>
                <w:txbxContent>
                  <w:p w:rsidR="00527101" w:rsidRDefault="00527101">
                    <w:r w:rsidRPr="005551FE">
                      <w:rPr>
                        <w:noProof/>
                      </w:rPr>
                      <w:drawing>
                        <wp:inline distT="0" distB="0" distL="0" distR="0" wp14:anchorId="2679167E" wp14:editId="1154A18C">
                          <wp:extent cx="2307590" cy="1110497"/>
                          <wp:effectExtent l="0" t="0" r="0" b="0"/>
                          <wp:docPr id="33" name="Bild 33" descr="AKAFÖ:_Allgemeines:Logos:150116_AKAFOE_Logo:SW:RZ_Logo_AKAFOE_negat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AFÖ:_Allgemeines:Logos:150116_AKAFOE_Logo:SW:RZ_Logo_AKAFOE_negativ.ep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09151" cy="1111248"/>
                                  </a:xfrm>
                                  <a:prstGeom prst="rect">
                                    <a:avLst/>
                                  </a:prstGeom>
                                  <a:noFill/>
                                  <a:ln>
                                    <a:noFill/>
                                  </a:ln>
                                </pic:spPr>
                              </pic:pic>
                            </a:graphicData>
                          </a:graphic>
                        </wp:inline>
                      </w:drawing>
                    </w:r>
                  </w:p>
                </w:txbxContent>
              </v:textbox>
            </v:shape>
          </w:pict>
        </mc:Fallback>
      </mc:AlternateContent>
    </w:r>
    <w:r w:rsidR="00527101">
      <w:rPr>
        <w:noProof/>
      </w:rPr>
      <mc:AlternateContent>
        <mc:Choice Requires="wps">
          <w:drawing>
            <wp:anchor distT="0" distB="0" distL="114300" distR="114300" simplePos="0" relativeHeight="251659264" behindDoc="1" locked="0" layoutInCell="1" allowOverlap="1" wp14:anchorId="0EDD4D09" wp14:editId="7C6C2F43">
              <wp:simplePos x="0" y="0"/>
              <wp:positionH relativeFrom="column">
                <wp:posOffset>-1143000</wp:posOffset>
              </wp:positionH>
              <wp:positionV relativeFrom="paragraph">
                <wp:posOffset>-488950</wp:posOffset>
              </wp:positionV>
              <wp:extent cx="8115300" cy="160020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81153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27101" w:rsidRPr="00527101" w:rsidRDefault="00527101" w:rsidP="003953CF">
                          <w:pPr>
                            <w:shd w:val="clear" w:color="auto" w:fill="009C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D4D09" id="Textfeld 24" o:spid="_x0000_s1034" type="#_x0000_t202" style="position:absolute;left:0;text-align:left;margin-left:-90pt;margin-top:-38.5pt;width:639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" filled="f" stroked="f">
              <v:textbox>
                <w:txbxContent>
                  <w:p w:rsidR="00527101" w:rsidRPr="00527101" w:rsidRDefault="00527101" w:rsidP="003953CF">
                    <w:pPr>
                      <w:shd w:val="clear" w:color="auto" w:fill="009CDE"/>
                    </w:pPr>
                  </w:p>
                </w:txbxContent>
              </v:textbox>
            </v:shape>
          </w:pict>
        </mc:Fallback>
      </mc:AlternateContent>
    </w:r>
    <w:r w:rsidR="0052710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15AF1"/>
    <w:multiLevelType w:val="hybridMultilevel"/>
    <w:tmpl w:val="34C4A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2B5D92"/>
    <w:multiLevelType w:val="hybridMultilevel"/>
    <w:tmpl w:val="3C563FBC"/>
    <w:lvl w:ilvl="0" w:tplc="B1AA57B6">
      <w:numFmt w:val="bullet"/>
      <w:lvlText w:val="-"/>
      <w:lvlJc w:val="left"/>
      <w:pPr>
        <w:ind w:left="720" w:hanging="360"/>
      </w:pPr>
      <w:rPr>
        <w:rFonts w:ascii="Foundry Context Extra Bold" w:eastAsiaTheme="minorEastAsia" w:hAnsi="Foundry Context Extra Bold" w:cs="FoundryContext-Extra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FF006D"/>
    <w:multiLevelType w:val="hybridMultilevel"/>
    <w:tmpl w:val="1DA48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hyphenationZone w:val="425"/>
  <w:characterSpacingControl w:val="doNotCompress"/>
  <w:hdrShapeDefaults>
    <o:shapedefaults v:ext="edit" spidmax="12289">
      <o:colormru v:ext="edit" colors="#589466,#599365,#cf1e7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77"/>
    <w:rsid w:val="00014923"/>
    <w:rsid w:val="000754A2"/>
    <w:rsid w:val="00090DF8"/>
    <w:rsid w:val="000A446A"/>
    <w:rsid w:val="000D457C"/>
    <w:rsid w:val="00143AEE"/>
    <w:rsid w:val="00192BC5"/>
    <w:rsid w:val="001A74D0"/>
    <w:rsid w:val="001C0B2F"/>
    <w:rsid w:val="001C5930"/>
    <w:rsid w:val="00211B4A"/>
    <w:rsid w:val="002266F4"/>
    <w:rsid w:val="00234A47"/>
    <w:rsid w:val="002566F8"/>
    <w:rsid w:val="00285452"/>
    <w:rsid w:val="002E7CD4"/>
    <w:rsid w:val="00325F4D"/>
    <w:rsid w:val="0033755A"/>
    <w:rsid w:val="00343DF6"/>
    <w:rsid w:val="00353D17"/>
    <w:rsid w:val="003953CF"/>
    <w:rsid w:val="003A74DD"/>
    <w:rsid w:val="003B0476"/>
    <w:rsid w:val="003B4CD5"/>
    <w:rsid w:val="003B5756"/>
    <w:rsid w:val="00405FFD"/>
    <w:rsid w:val="0043486D"/>
    <w:rsid w:val="004553CF"/>
    <w:rsid w:val="004C6688"/>
    <w:rsid w:val="005007D4"/>
    <w:rsid w:val="00527101"/>
    <w:rsid w:val="005436CD"/>
    <w:rsid w:val="00544222"/>
    <w:rsid w:val="005551FE"/>
    <w:rsid w:val="00591FB8"/>
    <w:rsid w:val="005B59E2"/>
    <w:rsid w:val="005D07FE"/>
    <w:rsid w:val="005F2F0A"/>
    <w:rsid w:val="006103CA"/>
    <w:rsid w:val="00620167"/>
    <w:rsid w:val="00637A77"/>
    <w:rsid w:val="00656403"/>
    <w:rsid w:val="00694CAA"/>
    <w:rsid w:val="0069727A"/>
    <w:rsid w:val="006B2AFB"/>
    <w:rsid w:val="006B5CE5"/>
    <w:rsid w:val="006D0EEF"/>
    <w:rsid w:val="006D3128"/>
    <w:rsid w:val="00724073"/>
    <w:rsid w:val="00730E15"/>
    <w:rsid w:val="0076501E"/>
    <w:rsid w:val="007A1DDD"/>
    <w:rsid w:val="007B3B42"/>
    <w:rsid w:val="007E5E8C"/>
    <w:rsid w:val="00826E58"/>
    <w:rsid w:val="00863746"/>
    <w:rsid w:val="00893B6F"/>
    <w:rsid w:val="00894490"/>
    <w:rsid w:val="008B0657"/>
    <w:rsid w:val="00900420"/>
    <w:rsid w:val="009228B5"/>
    <w:rsid w:val="00923DA0"/>
    <w:rsid w:val="00930423"/>
    <w:rsid w:val="0093766A"/>
    <w:rsid w:val="00944A64"/>
    <w:rsid w:val="00954DCB"/>
    <w:rsid w:val="009C4982"/>
    <w:rsid w:val="009D4184"/>
    <w:rsid w:val="00A0795A"/>
    <w:rsid w:val="00A1098D"/>
    <w:rsid w:val="00A46C0E"/>
    <w:rsid w:val="00A61566"/>
    <w:rsid w:val="00AB5951"/>
    <w:rsid w:val="00AC6833"/>
    <w:rsid w:val="00AF2260"/>
    <w:rsid w:val="00AF7727"/>
    <w:rsid w:val="00B37979"/>
    <w:rsid w:val="00B71CC3"/>
    <w:rsid w:val="00B96881"/>
    <w:rsid w:val="00BA6FE8"/>
    <w:rsid w:val="00BB5BA1"/>
    <w:rsid w:val="00BD3179"/>
    <w:rsid w:val="00BF3388"/>
    <w:rsid w:val="00C351C5"/>
    <w:rsid w:val="00C826AB"/>
    <w:rsid w:val="00CA5485"/>
    <w:rsid w:val="00D64C7D"/>
    <w:rsid w:val="00D76B48"/>
    <w:rsid w:val="00D823A9"/>
    <w:rsid w:val="00D96343"/>
    <w:rsid w:val="00DA4CD2"/>
    <w:rsid w:val="00DB27D9"/>
    <w:rsid w:val="00DB3318"/>
    <w:rsid w:val="00DB3FA3"/>
    <w:rsid w:val="00DC44E9"/>
    <w:rsid w:val="00DF17C9"/>
    <w:rsid w:val="00E02A34"/>
    <w:rsid w:val="00E83402"/>
    <w:rsid w:val="00EA2587"/>
    <w:rsid w:val="00EA2866"/>
    <w:rsid w:val="00EA38A9"/>
    <w:rsid w:val="00EC7D2E"/>
    <w:rsid w:val="00F40217"/>
    <w:rsid w:val="00F7083C"/>
    <w:rsid w:val="00F755D9"/>
    <w:rsid w:val="00FB023F"/>
    <w:rsid w:val="00FC6DFB"/>
    <w:rsid w:val="00FD62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589466,#599365,#cf1e74"/>
    </o:shapedefaults>
    <o:shapelayout v:ext="edit">
      <o:idmap v:ext="edit" data="1"/>
    </o:shapelayout>
  </w:shapeDefaults>
  <w:decimalSymbol w:val=","/>
  <w:listSeparator w:val=";"/>
  <w14:docId w14:val="7ED29EBE"/>
  <w14:defaultImageDpi w14:val="330"/>
  <w15:docId w15:val="{E52B1B93-33FA-43D9-BAB9-B11BC04E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66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37A7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37A77"/>
    <w:rPr>
      <w:rFonts w:ascii="Lucida Grande" w:hAnsi="Lucida Grande" w:cs="Lucida Grande"/>
      <w:sz w:val="18"/>
      <w:szCs w:val="18"/>
    </w:rPr>
  </w:style>
  <w:style w:type="paragraph" w:customStyle="1" w:styleId="EinfAbs">
    <w:name w:val="[Einf. Abs.]"/>
    <w:basedOn w:val="Standard"/>
    <w:uiPriority w:val="99"/>
    <w:rsid w:val="00637A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uszeichnungstextFoundryContext">
    <w:name w:val="Auszeichnungstext Foundry Context"/>
    <w:uiPriority w:val="99"/>
    <w:rsid w:val="00637A77"/>
    <w:rPr>
      <w:rFonts w:ascii="FoundryContext-Bold" w:hAnsi="FoundryContext-Bold" w:cs="FoundryContext-Bold"/>
      <w:b/>
      <w:bCs/>
      <w:sz w:val="26"/>
      <w:szCs w:val="26"/>
    </w:rPr>
  </w:style>
  <w:style w:type="paragraph" w:customStyle="1" w:styleId="KeinAbsatzformat">
    <w:name w:val="[Kein Absatzformat]"/>
    <w:rsid w:val="00637A7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FuzeileFoundryContext9pt">
    <w:name w:val="Fußzeile Foundry Context 9pt"/>
    <w:basedOn w:val="KeinAbsatzformat"/>
    <w:uiPriority w:val="99"/>
    <w:rsid w:val="00637A77"/>
    <w:pPr>
      <w:spacing w:line="210" w:lineRule="atLeast"/>
    </w:pPr>
    <w:rPr>
      <w:rFonts w:ascii="FoundryContext-Bold" w:hAnsi="FoundryContext-Bold" w:cs="FoundryContext-Bold"/>
      <w:b/>
      <w:bCs/>
      <w:sz w:val="18"/>
      <w:szCs w:val="18"/>
    </w:rPr>
  </w:style>
  <w:style w:type="character" w:customStyle="1" w:styleId="FlietextFoundryContext">
    <w:name w:val="Fließtext Foundry Context"/>
    <w:uiPriority w:val="99"/>
    <w:rsid w:val="00637A77"/>
    <w:rPr>
      <w:rFonts w:ascii="FoundryContext-Regular" w:hAnsi="FoundryContext-Regular" w:cs="FoundryContext-Regular"/>
      <w:sz w:val="20"/>
      <w:szCs w:val="20"/>
    </w:rPr>
  </w:style>
  <w:style w:type="character" w:customStyle="1" w:styleId="Zeichenformat1">
    <w:name w:val="Zeichenformat 1"/>
    <w:basedOn w:val="AuszeichnungstextFoundryContext"/>
    <w:uiPriority w:val="99"/>
    <w:rsid w:val="003A74DD"/>
    <w:rPr>
      <w:rFonts w:ascii="FoundryContext-ExtraBold" w:hAnsi="FoundryContext-ExtraBold" w:cs="FoundryContext-ExtraBold"/>
      <w:b/>
      <w:bCs/>
      <w:sz w:val="92"/>
      <w:szCs w:val="92"/>
    </w:rPr>
  </w:style>
  <w:style w:type="paragraph" w:styleId="Kopfzeile">
    <w:name w:val="header"/>
    <w:basedOn w:val="Standard"/>
    <w:link w:val="KopfzeileZchn"/>
    <w:uiPriority w:val="99"/>
    <w:unhideWhenUsed/>
    <w:rsid w:val="0043486D"/>
    <w:pPr>
      <w:tabs>
        <w:tab w:val="center" w:pos="4536"/>
        <w:tab w:val="right" w:pos="9072"/>
      </w:tabs>
    </w:pPr>
  </w:style>
  <w:style w:type="character" w:customStyle="1" w:styleId="KopfzeileZchn">
    <w:name w:val="Kopfzeile Zchn"/>
    <w:basedOn w:val="Absatz-Standardschriftart"/>
    <w:link w:val="Kopfzeile"/>
    <w:uiPriority w:val="99"/>
    <w:rsid w:val="0043486D"/>
  </w:style>
  <w:style w:type="paragraph" w:styleId="Fuzeile">
    <w:name w:val="footer"/>
    <w:basedOn w:val="Standard"/>
    <w:link w:val="FuzeileZchn"/>
    <w:uiPriority w:val="99"/>
    <w:unhideWhenUsed/>
    <w:rsid w:val="0043486D"/>
    <w:pPr>
      <w:tabs>
        <w:tab w:val="center" w:pos="4536"/>
        <w:tab w:val="right" w:pos="9072"/>
      </w:tabs>
    </w:pPr>
  </w:style>
  <w:style w:type="character" w:customStyle="1" w:styleId="FuzeileZchn">
    <w:name w:val="Fußzeile Zchn"/>
    <w:basedOn w:val="Absatz-Standardschriftart"/>
    <w:link w:val="Fuzeile"/>
    <w:uiPriority w:val="99"/>
    <w:rsid w:val="0043486D"/>
  </w:style>
  <w:style w:type="character" w:styleId="Hyperlink">
    <w:name w:val="Hyperlink"/>
    <w:basedOn w:val="Absatz-Standardschriftart"/>
    <w:uiPriority w:val="99"/>
    <w:unhideWhenUsed/>
    <w:rsid w:val="003B5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02039">
      <w:bodyDiv w:val="1"/>
      <w:marLeft w:val="0"/>
      <w:marRight w:val="0"/>
      <w:marTop w:val="0"/>
      <w:marBottom w:val="0"/>
      <w:divBdr>
        <w:top w:val="none" w:sz="0" w:space="0" w:color="auto"/>
        <w:left w:val="none" w:sz="0" w:space="0" w:color="auto"/>
        <w:bottom w:val="none" w:sz="0" w:space="0" w:color="auto"/>
        <w:right w:val="none" w:sz="0" w:space="0" w:color="auto"/>
      </w:divBdr>
      <w:divsChild>
        <w:div w:id="1940986839">
          <w:marLeft w:val="0"/>
          <w:marRight w:val="0"/>
          <w:marTop w:val="0"/>
          <w:marBottom w:val="0"/>
          <w:divBdr>
            <w:top w:val="none" w:sz="0" w:space="0" w:color="auto"/>
            <w:left w:val="none" w:sz="0" w:space="0" w:color="auto"/>
            <w:bottom w:val="none" w:sz="0" w:space="0" w:color="auto"/>
            <w:right w:val="none" w:sz="0" w:space="0" w:color="auto"/>
          </w:divBdr>
          <w:divsChild>
            <w:div w:id="716507990">
              <w:marLeft w:val="0"/>
              <w:marRight w:val="0"/>
              <w:marTop w:val="0"/>
              <w:marBottom w:val="0"/>
              <w:divBdr>
                <w:top w:val="none" w:sz="0" w:space="0" w:color="auto"/>
                <w:left w:val="none" w:sz="0" w:space="0" w:color="auto"/>
                <w:bottom w:val="none" w:sz="0" w:space="0" w:color="auto"/>
                <w:right w:val="none" w:sz="0" w:space="0" w:color="auto"/>
              </w:divBdr>
              <w:divsChild>
                <w:div w:id="500660777">
                  <w:marLeft w:val="0"/>
                  <w:marRight w:val="0"/>
                  <w:marTop w:val="0"/>
                  <w:marBottom w:val="0"/>
                  <w:divBdr>
                    <w:top w:val="none" w:sz="0" w:space="0" w:color="auto"/>
                    <w:left w:val="none" w:sz="0" w:space="0" w:color="auto"/>
                    <w:bottom w:val="none" w:sz="0" w:space="0" w:color="auto"/>
                    <w:right w:val="none" w:sz="0" w:space="0" w:color="auto"/>
                  </w:divBdr>
                  <w:divsChild>
                    <w:div w:id="655691491">
                      <w:marLeft w:val="0"/>
                      <w:marRight w:val="0"/>
                      <w:marTop w:val="0"/>
                      <w:marBottom w:val="0"/>
                      <w:divBdr>
                        <w:top w:val="none" w:sz="0" w:space="0" w:color="auto"/>
                        <w:left w:val="none" w:sz="0" w:space="0" w:color="auto"/>
                        <w:bottom w:val="none" w:sz="0" w:space="0" w:color="auto"/>
                        <w:right w:val="none" w:sz="0" w:space="0" w:color="auto"/>
                      </w:divBdr>
                      <w:divsChild>
                        <w:div w:id="45229290">
                          <w:marLeft w:val="0"/>
                          <w:marRight w:val="0"/>
                          <w:marTop w:val="0"/>
                          <w:marBottom w:val="0"/>
                          <w:divBdr>
                            <w:top w:val="none" w:sz="0" w:space="0" w:color="auto"/>
                            <w:left w:val="none" w:sz="0" w:space="0" w:color="auto"/>
                            <w:bottom w:val="none" w:sz="0" w:space="0" w:color="auto"/>
                            <w:right w:val="none" w:sz="0" w:space="0" w:color="auto"/>
                          </w:divBdr>
                          <w:divsChild>
                            <w:div w:id="11573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30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image" Target="media/image20.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5110-A727-4A60-B9F2-CF238CFB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AKAFÖ</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lugla</dc:creator>
  <cp:keywords/>
  <dc:description/>
  <cp:lastModifiedBy>Rahlfs, Jasmin</cp:lastModifiedBy>
  <cp:revision>7</cp:revision>
  <cp:lastPrinted>2019-06-13T07:49:00Z</cp:lastPrinted>
  <dcterms:created xsi:type="dcterms:W3CDTF">2019-06-13T07:31:00Z</dcterms:created>
  <dcterms:modified xsi:type="dcterms:W3CDTF">2019-07-31T14:04:00Z</dcterms:modified>
</cp:coreProperties>
</file>